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F46B9" w14:textId="77777777" w:rsidR="00CF6AAD" w:rsidRDefault="00CF6AAD" w:rsidP="005F677A">
      <w:pPr>
        <w:jc w:val="center"/>
        <w:rPr>
          <w:rFonts w:ascii="Arial" w:hAnsi="Arial" w:cs="Arial"/>
          <w:b/>
          <w:sz w:val="28"/>
          <w:szCs w:val="28"/>
        </w:rPr>
      </w:pPr>
    </w:p>
    <w:p w14:paraId="6578EFD0" w14:textId="77777777" w:rsidR="00CF6AAD" w:rsidRDefault="00CF6AAD" w:rsidP="005F677A">
      <w:pPr>
        <w:jc w:val="center"/>
        <w:rPr>
          <w:rFonts w:ascii="Arial" w:hAnsi="Arial" w:cs="Arial"/>
          <w:b/>
          <w:sz w:val="28"/>
          <w:szCs w:val="28"/>
        </w:rPr>
      </w:pPr>
    </w:p>
    <w:p w14:paraId="1E21627E" w14:textId="43054639" w:rsidR="00B940F1" w:rsidRDefault="00563D49" w:rsidP="005F677A">
      <w:pPr>
        <w:jc w:val="center"/>
        <w:rPr>
          <w:rFonts w:ascii="Arial" w:hAnsi="Arial" w:cs="Arial"/>
          <w:b/>
          <w:sz w:val="28"/>
          <w:szCs w:val="28"/>
        </w:rPr>
      </w:pPr>
      <w:r w:rsidRPr="00563D49">
        <w:rPr>
          <w:rFonts w:ascii="Arial" w:hAnsi="Arial" w:cs="Arial"/>
          <w:b/>
          <w:sz w:val="28"/>
          <w:szCs w:val="28"/>
          <w:lang w:val="cy-GB"/>
        </w:rPr>
        <w:t xml:space="preserve">FFURFLEN </w:t>
      </w:r>
      <w:r w:rsidR="00A45A6E">
        <w:rPr>
          <w:rFonts w:ascii="Arial" w:hAnsi="Arial" w:cs="Arial"/>
          <w:b/>
          <w:sz w:val="28"/>
          <w:szCs w:val="28"/>
          <w:lang w:val="cy-GB"/>
        </w:rPr>
        <w:t>G</w:t>
      </w:r>
      <w:r w:rsidRPr="00563D49">
        <w:rPr>
          <w:rFonts w:ascii="Arial" w:hAnsi="Arial" w:cs="Arial"/>
          <w:b/>
          <w:sz w:val="28"/>
          <w:szCs w:val="28"/>
          <w:lang w:val="cy-GB"/>
        </w:rPr>
        <w:t>WYNO ALLANOL</w:t>
      </w:r>
    </w:p>
    <w:p w14:paraId="01CC2D28" w14:textId="77777777" w:rsidR="00824FED" w:rsidRPr="00F104C7" w:rsidRDefault="00824FED" w:rsidP="005F677A">
      <w:pPr>
        <w:jc w:val="center"/>
        <w:rPr>
          <w:rFonts w:ascii="Arial" w:hAnsi="Arial" w:cs="Arial"/>
          <w:b/>
          <w:sz w:val="16"/>
          <w:szCs w:val="16"/>
        </w:rPr>
      </w:pPr>
    </w:p>
    <w:p w14:paraId="10ECFF8C" w14:textId="1A49B68A" w:rsidR="00824FED" w:rsidRPr="00824FED" w:rsidRDefault="00563D49" w:rsidP="005F677A">
      <w:pPr>
        <w:jc w:val="center"/>
        <w:rPr>
          <w:rFonts w:ascii="Arial" w:hAnsi="Arial" w:cs="Arial"/>
          <w:b/>
          <w:szCs w:val="24"/>
        </w:rPr>
      </w:pPr>
      <w:r w:rsidRPr="00563D49">
        <w:rPr>
          <w:rFonts w:ascii="Arial" w:hAnsi="Arial" w:cs="Arial"/>
          <w:b/>
          <w:szCs w:val="24"/>
          <w:lang w:val="cy-GB"/>
        </w:rPr>
        <w:t xml:space="preserve">Gweithdrefn gwyno allanol </w:t>
      </w:r>
    </w:p>
    <w:p w14:paraId="6F14512F" w14:textId="77777777" w:rsidR="00B940F1" w:rsidRPr="00F104C7" w:rsidRDefault="00B940F1">
      <w:pPr>
        <w:rPr>
          <w:rFonts w:ascii="Arial" w:hAnsi="Arial" w:cs="Arial"/>
          <w:sz w:val="16"/>
          <w:szCs w:val="16"/>
        </w:rPr>
      </w:pPr>
    </w:p>
    <w:p w14:paraId="797B792C" w14:textId="66702576" w:rsidR="00D31A5E" w:rsidRPr="0096405F" w:rsidRDefault="00563D49" w:rsidP="00D31A5E">
      <w:pPr>
        <w:jc w:val="both"/>
        <w:rPr>
          <w:rFonts w:ascii="Arial" w:hAnsi="Arial" w:cs="Arial"/>
          <w:sz w:val="22"/>
          <w:szCs w:val="22"/>
        </w:rPr>
      </w:pPr>
      <w:r w:rsidRPr="00563D49">
        <w:rPr>
          <w:rFonts w:ascii="Arial" w:hAnsi="Arial" w:cs="Arial"/>
          <w:b/>
          <w:sz w:val="22"/>
          <w:szCs w:val="22"/>
          <w:lang w:val="cy-GB"/>
        </w:rPr>
        <w:t>Mae’r Brifysgol yn gweithredu gweithdrefn gwyno allanol a gweithdrefn gwyno ffurfiol.</w:t>
      </w:r>
      <w:r w:rsidR="00D31A5E" w:rsidRPr="00D31A5E">
        <w:rPr>
          <w:rFonts w:ascii="Arial" w:hAnsi="Arial" w:cs="Arial"/>
          <w:b/>
          <w:sz w:val="22"/>
          <w:szCs w:val="22"/>
        </w:rPr>
        <w:t xml:space="preserve"> </w:t>
      </w:r>
      <w:r w:rsidRPr="00A067A6">
        <w:rPr>
          <w:rFonts w:ascii="Arial" w:hAnsi="Arial" w:cs="Arial"/>
          <w:b/>
          <w:sz w:val="22"/>
          <w:szCs w:val="22"/>
          <w:lang w:val="cy-GB"/>
        </w:rPr>
        <w:t xml:space="preserve">Dylech godi materion trwy’r weithdrefn anffurfiol yn y lle cyntaf a </w:t>
      </w:r>
      <w:r w:rsidR="00A067A6" w:rsidRPr="00A067A6">
        <w:rPr>
          <w:rFonts w:ascii="Arial" w:hAnsi="Arial" w:cs="Arial"/>
          <w:b/>
          <w:sz w:val="22"/>
          <w:szCs w:val="22"/>
          <w:lang w:val="cy-GB"/>
        </w:rPr>
        <w:t>dylid defnyddio’r ffurflen hon dim ond os na fu modd dod o hyd i ddull o unioni’r gŵyn neu os ydych yn anfodlon â’r dull unioni arfaethedig dan y weithdrefn anffurfiol.</w:t>
      </w:r>
      <w:r w:rsidR="00D31A5E" w:rsidRPr="0096405F">
        <w:rPr>
          <w:rFonts w:ascii="Arial" w:hAnsi="Arial" w:cs="Arial"/>
          <w:sz w:val="22"/>
          <w:szCs w:val="22"/>
        </w:rPr>
        <w:t xml:space="preserve"> </w:t>
      </w:r>
    </w:p>
    <w:p w14:paraId="10E48BFE" w14:textId="77777777" w:rsidR="00B940F1" w:rsidRPr="005F677A" w:rsidRDefault="00B940F1">
      <w:pPr>
        <w:jc w:val="both"/>
        <w:rPr>
          <w:rFonts w:ascii="Arial" w:hAnsi="Arial" w:cs="Arial"/>
          <w:sz w:val="22"/>
          <w:szCs w:val="22"/>
        </w:rPr>
      </w:pPr>
    </w:p>
    <w:p w14:paraId="2ADB3E41" w14:textId="674D7F5C" w:rsidR="000E3511" w:rsidRDefault="00E319A7" w:rsidP="000E3511">
      <w:pPr>
        <w:jc w:val="both"/>
        <w:rPr>
          <w:rFonts w:ascii="Arial" w:hAnsi="Arial" w:cs="Arial"/>
          <w:sz w:val="22"/>
          <w:szCs w:val="22"/>
        </w:rPr>
      </w:pPr>
      <w:r w:rsidRPr="0056784C">
        <w:rPr>
          <w:rFonts w:ascii="Arial" w:hAnsi="Arial" w:cs="Arial"/>
          <w:sz w:val="22"/>
          <w:szCs w:val="22"/>
          <w:lang w:val="cy-GB"/>
        </w:rPr>
        <w:t xml:space="preserve">Cyn cwblhau’r ffurflen hon, dylech ddarllen Gweithdrefn </w:t>
      </w:r>
      <w:r w:rsidR="0056784C" w:rsidRPr="0056784C">
        <w:rPr>
          <w:rFonts w:ascii="Arial" w:hAnsi="Arial" w:cs="Arial"/>
          <w:sz w:val="22"/>
          <w:szCs w:val="22"/>
          <w:lang w:val="cy-GB"/>
        </w:rPr>
        <w:t>G</w:t>
      </w:r>
      <w:r w:rsidRPr="0056784C">
        <w:rPr>
          <w:rFonts w:ascii="Arial" w:hAnsi="Arial" w:cs="Arial"/>
          <w:sz w:val="22"/>
          <w:szCs w:val="22"/>
          <w:lang w:val="cy-GB"/>
        </w:rPr>
        <w:t>wyn</w:t>
      </w:r>
      <w:r w:rsidR="00772E80">
        <w:rPr>
          <w:rFonts w:ascii="Arial" w:hAnsi="Arial" w:cs="Arial"/>
          <w:sz w:val="22"/>
          <w:szCs w:val="22"/>
          <w:lang w:val="cy-GB"/>
        </w:rPr>
        <w:t>o</w:t>
      </w:r>
      <w:r w:rsidR="0056784C" w:rsidRPr="0056784C">
        <w:rPr>
          <w:rFonts w:ascii="Arial" w:hAnsi="Arial" w:cs="Arial"/>
          <w:sz w:val="22"/>
          <w:szCs w:val="22"/>
          <w:lang w:val="cy-GB"/>
        </w:rPr>
        <w:t xml:space="preserve"> </w:t>
      </w:r>
      <w:r w:rsidRPr="0056784C">
        <w:rPr>
          <w:rFonts w:ascii="Arial" w:hAnsi="Arial" w:cs="Arial"/>
          <w:sz w:val="22"/>
          <w:szCs w:val="22"/>
          <w:lang w:val="cy-GB"/>
        </w:rPr>
        <w:t>Allanol y Brifysgol.</w:t>
      </w:r>
      <w:r w:rsidR="00580856">
        <w:rPr>
          <w:rFonts w:ascii="Arial" w:hAnsi="Arial" w:cs="Arial"/>
          <w:sz w:val="22"/>
          <w:szCs w:val="22"/>
        </w:rPr>
        <w:t xml:space="preserve"> </w:t>
      </w:r>
    </w:p>
    <w:p w14:paraId="37F0192F" w14:textId="77777777" w:rsidR="001837C8" w:rsidRDefault="001837C8" w:rsidP="000E3511">
      <w:pPr>
        <w:jc w:val="both"/>
        <w:rPr>
          <w:rFonts w:ascii="Arial" w:hAnsi="Arial" w:cs="Arial"/>
          <w:sz w:val="22"/>
          <w:szCs w:val="22"/>
        </w:rPr>
      </w:pPr>
    </w:p>
    <w:p w14:paraId="1102E430" w14:textId="75DB4A63" w:rsidR="00580856" w:rsidRDefault="0056784C">
      <w:pPr>
        <w:jc w:val="both"/>
        <w:rPr>
          <w:rFonts w:ascii="Arial" w:hAnsi="Arial" w:cs="Arial"/>
          <w:sz w:val="22"/>
          <w:szCs w:val="22"/>
        </w:rPr>
      </w:pPr>
      <w:r w:rsidRPr="0056784C">
        <w:rPr>
          <w:rFonts w:ascii="Arial" w:hAnsi="Arial" w:cs="Arial"/>
          <w:sz w:val="22"/>
          <w:szCs w:val="22"/>
          <w:lang w:val="cy-GB"/>
        </w:rPr>
        <w:t>Dylid teipio’r ffurflen hon, neu’i chwblhau mewn inc du, a’i hanfon i Swyddfa’r Is-Ganghellor (Cyf: Cwyn Ffurfiol Allanol</w:t>
      </w:r>
      <w:r w:rsidR="00772E80">
        <w:rPr>
          <w:rFonts w:ascii="Arial" w:hAnsi="Arial" w:cs="Arial"/>
          <w:sz w:val="22"/>
          <w:szCs w:val="22"/>
          <w:lang w:val="cy-GB"/>
        </w:rPr>
        <w:t>)</w:t>
      </w:r>
      <w:r w:rsidRPr="0056784C">
        <w:rPr>
          <w:rFonts w:ascii="Arial" w:hAnsi="Arial" w:cs="Arial"/>
          <w:sz w:val="22"/>
          <w:szCs w:val="22"/>
          <w:lang w:val="cy-GB"/>
        </w:rPr>
        <w:t>.</w:t>
      </w:r>
      <w:r w:rsidR="00580856">
        <w:rPr>
          <w:rFonts w:ascii="Arial" w:hAnsi="Arial" w:cs="Arial"/>
          <w:sz w:val="22"/>
          <w:szCs w:val="22"/>
        </w:rPr>
        <w:t xml:space="preserve"> </w:t>
      </w:r>
      <w:r w:rsidRPr="0056784C">
        <w:rPr>
          <w:rFonts w:ascii="Arial" w:hAnsi="Arial" w:cs="Arial"/>
          <w:sz w:val="22"/>
          <w:szCs w:val="22"/>
          <w:lang w:val="cy-GB"/>
        </w:rPr>
        <w:t>Rhaid cwblhau pob rhan o’r ffurflen.</w:t>
      </w:r>
      <w:r w:rsidR="00824FED">
        <w:rPr>
          <w:rFonts w:ascii="Arial" w:hAnsi="Arial" w:cs="Arial"/>
          <w:sz w:val="22"/>
          <w:szCs w:val="22"/>
        </w:rPr>
        <w:t xml:space="preserve"> </w:t>
      </w:r>
      <w:r w:rsidRPr="0056784C">
        <w:rPr>
          <w:rFonts w:ascii="Arial" w:hAnsi="Arial" w:cs="Arial"/>
          <w:sz w:val="22"/>
          <w:szCs w:val="22"/>
          <w:lang w:val="cy-GB"/>
        </w:rPr>
        <w:t>Fe’ch cynghorir i gadw copi o’r ffurflen.</w:t>
      </w:r>
    </w:p>
    <w:p w14:paraId="36F8BD2F" w14:textId="77777777" w:rsidR="00B940F1" w:rsidRDefault="00B940F1">
      <w:pPr>
        <w:rPr>
          <w:rFonts w:ascii="Arial" w:hAnsi="Arial" w:cs="Arial"/>
          <w:sz w:val="22"/>
          <w:szCs w:val="22"/>
        </w:rPr>
      </w:pPr>
    </w:p>
    <w:p w14:paraId="7F7E934E" w14:textId="64271C69" w:rsidR="00F74906" w:rsidRPr="00B2379C" w:rsidRDefault="0056784C" w:rsidP="00F74906">
      <w:pPr>
        <w:autoSpaceDN w:val="0"/>
        <w:jc w:val="both"/>
        <w:rPr>
          <w:rFonts w:ascii="Arial" w:hAnsi="Arial" w:cs="Arial"/>
          <w:sz w:val="22"/>
          <w:szCs w:val="22"/>
        </w:rPr>
      </w:pPr>
      <w:r w:rsidRPr="008502F8">
        <w:rPr>
          <w:rFonts w:ascii="Arial" w:hAnsi="Arial" w:cs="Arial"/>
          <w:sz w:val="22"/>
          <w:szCs w:val="22"/>
          <w:lang w:val="cy-GB"/>
        </w:rPr>
        <w:t>Rhaid cwblhau’r ffurflen hon a’i chyflwyno o fewn 30 diwrnod gwaith wedi i’r sefyllfa godi.</w:t>
      </w:r>
      <w:r w:rsidR="00ED6576">
        <w:rPr>
          <w:rFonts w:ascii="Arial" w:hAnsi="Arial" w:cs="Arial"/>
          <w:sz w:val="22"/>
          <w:szCs w:val="22"/>
        </w:rPr>
        <w:t xml:space="preserve"> </w:t>
      </w:r>
    </w:p>
    <w:p w14:paraId="35E6125F" w14:textId="77777777" w:rsidR="00652A11" w:rsidRDefault="00652A11">
      <w:pPr>
        <w:rPr>
          <w:rFonts w:ascii="Arial" w:hAnsi="Arial" w:cs="Arial"/>
          <w:b/>
          <w:sz w:val="22"/>
          <w:szCs w:val="22"/>
        </w:rPr>
      </w:pPr>
    </w:p>
    <w:p w14:paraId="565B83E1" w14:textId="72B10650" w:rsidR="00244C3E" w:rsidRPr="007375B0" w:rsidRDefault="008502F8" w:rsidP="00244C3E">
      <w:pPr>
        <w:autoSpaceDE w:val="0"/>
        <w:autoSpaceDN w:val="0"/>
        <w:adjustRightInd w:val="0"/>
        <w:jc w:val="both"/>
        <w:rPr>
          <w:rFonts w:ascii="Helvetica" w:hAnsi="Helvetica" w:cs="Helvetica"/>
          <w:sz w:val="22"/>
          <w:szCs w:val="22"/>
        </w:rPr>
      </w:pPr>
      <w:r w:rsidRPr="008502F8">
        <w:rPr>
          <w:rFonts w:ascii="Helvetica" w:hAnsi="Helvetica" w:cs="Helvetica"/>
          <w:sz w:val="22"/>
          <w:szCs w:val="22"/>
          <w:lang w:val="cy-GB"/>
        </w:rPr>
        <w:t xml:space="preserve">Bydd Swyddfa’r Is-Ganghellor yn cydnabod derbyn eich </w:t>
      </w:r>
      <w:r w:rsidR="00772E80">
        <w:rPr>
          <w:rFonts w:ascii="Helvetica" w:hAnsi="Helvetica" w:cs="Helvetica"/>
          <w:sz w:val="22"/>
          <w:szCs w:val="22"/>
          <w:lang w:val="cy-GB"/>
        </w:rPr>
        <w:t>ffurflen</w:t>
      </w:r>
      <w:r w:rsidRPr="008502F8">
        <w:rPr>
          <w:rFonts w:ascii="Helvetica" w:hAnsi="Helvetica" w:cs="Helvetica"/>
          <w:sz w:val="22"/>
          <w:szCs w:val="22"/>
          <w:lang w:val="cy-GB"/>
        </w:rPr>
        <w:t>, fel arfer o fewn 5 niwrnod gwaith, a bydd yn trefnu i’ch cwyn gael ei h</w:t>
      </w:r>
      <w:r w:rsidR="00772E80">
        <w:rPr>
          <w:rFonts w:ascii="Helvetica" w:hAnsi="Helvetica" w:cs="Helvetica"/>
          <w:sz w:val="22"/>
          <w:szCs w:val="22"/>
          <w:lang w:val="cy-GB"/>
        </w:rPr>
        <w:t>ym</w:t>
      </w:r>
      <w:r w:rsidRPr="008502F8">
        <w:rPr>
          <w:rFonts w:ascii="Helvetica" w:hAnsi="Helvetica" w:cs="Helvetica"/>
          <w:sz w:val="22"/>
          <w:szCs w:val="22"/>
          <w:lang w:val="cy-GB"/>
        </w:rPr>
        <w:t xml:space="preserve">chwilio gan swyddog priodol o’r Brifysgol. </w:t>
      </w:r>
      <w:r w:rsidR="00244C3E">
        <w:rPr>
          <w:rFonts w:ascii="Helvetica" w:hAnsi="Helvetica" w:cs="Helvetica"/>
          <w:sz w:val="22"/>
          <w:szCs w:val="22"/>
        </w:rPr>
        <w:t xml:space="preserve"> </w:t>
      </w:r>
      <w:r w:rsidRPr="008502F8">
        <w:rPr>
          <w:rFonts w:ascii="Helvetica" w:hAnsi="Helvetica" w:cs="Helvetica"/>
          <w:sz w:val="22"/>
          <w:szCs w:val="22"/>
          <w:lang w:val="cy-GB"/>
        </w:rPr>
        <w:t>Os na fyddwch wedi derbyn cydnabyddiaeth o fewn 5 niwrnod gwaith, cysylltwch â Swyddfa’r Is-Ganghellor i sicrhau bod eich ffurflen wedi’i derbyn.</w:t>
      </w:r>
    </w:p>
    <w:p w14:paraId="0FDF1F84" w14:textId="77777777" w:rsidR="00244C3E" w:rsidRDefault="00244C3E">
      <w:pPr>
        <w:rPr>
          <w:rFonts w:ascii="Arial" w:hAnsi="Arial" w:cs="Arial"/>
          <w:b/>
          <w:sz w:val="22"/>
          <w:szCs w:val="22"/>
        </w:rPr>
      </w:pPr>
    </w:p>
    <w:p w14:paraId="1824A04F" w14:textId="77777777" w:rsidR="00244C3E" w:rsidRDefault="00244C3E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93"/>
        <w:gridCol w:w="4838"/>
      </w:tblGrid>
      <w:tr w:rsidR="00652A11" w:rsidRPr="00914282" w14:paraId="61039657" w14:textId="77777777" w:rsidTr="008502F8">
        <w:tc>
          <w:tcPr>
            <w:tcW w:w="9857" w:type="dxa"/>
            <w:gridSpan w:val="2"/>
            <w:shd w:val="clear" w:color="auto" w:fill="auto"/>
          </w:tcPr>
          <w:p w14:paraId="5026BDF5" w14:textId="732D5665" w:rsidR="00652A11" w:rsidRPr="00914282" w:rsidRDefault="008502F8" w:rsidP="00B06EB4">
            <w:pPr>
              <w:rPr>
                <w:rFonts w:ascii="Arial" w:hAnsi="Arial" w:cs="Arial"/>
                <w:sz w:val="22"/>
                <w:szCs w:val="22"/>
              </w:rPr>
            </w:pPr>
            <w:r w:rsidRPr="008502F8">
              <w:rPr>
                <w:rFonts w:ascii="Arial" w:hAnsi="Arial" w:cs="Arial"/>
                <w:sz w:val="22"/>
                <w:szCs w:val="22"/>
                <w:lang w:val="cy-GB"/>
              </w:rPr>
              <w:t>Rhaid cyflwyno pob gohebiaeth sy’n ymwneud â’r gŵyn hon yn ysgrifenedig a’i chyfeirio at y canlynol:</w:t>
            </w:r>
          </w:p>
          <w:p w14:paraId="79522FE0" w14:textId="77777777" w:rsidR="00652A11" w:rsidRPr="00914282" w:rsidRDefault="00652A11" w:rsidP="00B06EB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52A11" w:rsidRPr="00914282" w14:paraId="59A105BB" w14:textId="77777777" w:rsidTr="008502F8">
        <w:tc>
          <w:tcPr>
            <w:tcW w:w="4928" w:type="dxa"/>
            <w:shd w:val="clear" w:color="auto" w:fill="auto"/>
          </w:tcPr>
          <w:p w14:paraId="61AB6C15" w14:textId="5DF91633" w:rsidR="00652A11" w:rsidRPr="00751B2D" w:rsidRDefault="008502F8" w:rsidP="00B06EB4">
            <w:pPr>
              <w:ind w:left="113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8502F8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 xml:space="preserve">(gyda’r post) </w:t>
            </w:r>
          </w:p>
          <w:p w14:paraId="085E51BA" w14:textId="77777777" w:rsidR="00652A11" w:rsidRPr="00914282" w:rsidRDefault="00652A11" w:rsidP="00B06EB4">
            <w:pPr>
              <w:ind w:left="142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71F5DC" w14:textId="14371AF1" w:rsidR="00652A11" w:rsidRDefault="008502F8" w:rsidP="00B06EB4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  <w:r w:rsidRPr="008502F8">
              <w:rPr>
                <w:rFonts w:ascii="Arial" w:hAnsi="Arial" w:cs="Arial"/>
                <w:sz w:val="22"/>
                <w:szCs w:val="22"/>
                <w:lang w:val="cy-GB"/>
              </w:rPr>
              <w:t>Swyddfa’r Is-Ganghellor</w:t>
            </w:r>
          </w:p>
          <w:p w14:paraId="1FF1AF9F" w14:textId="2D9F748D" w:rsidR="00652A11" w:rsidRPr="00914282" w:rsidRDefault="008502F8" w:rsidP="00B06EB4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  <w:r w:rsidRPr="008502F8">
              <w:rPr>
                <w:rFonts w:ascii="Arial" w:hAnsi="Arial" w:cs="Arial"/>
                <w:sz w:val="22"/>
                <w:szCs w:val="22"/>
                <w:lang w:val="cy-GB"/>
              </w:rPr>
              <w:t>(Cyf:</w:t>
            </w:r>
            <w:r w:rsidR="00ED65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02F8">
              <w:rPr>
                <w:rFonts w:ascii="Arial" w:hAnsi="Arial" w:cs="Arial"/>
                <w:sz w:val="22"/>
                <w:szCs w:val="22"/>
                <w:lang w:val="cy-GB"/>
              </w:rPr>
              <w:t>Cwyn Ffurfiol Allanol)</w:t>
            </w:r>
          </w:p>
          <w:p w14:paraId="15EB312B" w14:textId="2A914D3C" w:rsidR="00652A11" w:rsidRPr="00914282" w:rsidRDefault="008502F8" w:rsidP="00B06EB4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  <w:r w:rsidRPr="008502F8">
              <w:rPr>
                <w:rFonts w:ascii="Arial" w:hAnsi="Arial" w:cs="Arial"/>
                <w:sz w:val="22"/>
                <w:szCs w:val="22"/>
                <w:lang w:val="cy-GB"/>
              </w:rPr>
              <w:t>Prifysgol Cymru Y Drindod Dewi Sant</w:t>
            </w:r>
          </w:p>
          <w:p w14:paraId="7ACA0041" w14:textId="084856CB" w:rsidR="00652A11" w:rsidRPr="00914282" w:rsidRDefault="008502F8" w:rsidP="00B06EB4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  <w:r w:rsidRPr="008502F8">
              <w:rPr>
                <w:rFonts w:ascii="Arial" w:hAnsi="Arial" w:cs="Arial"/>
                <w:sz w:val="22"/>
                <w:szCs w:val="22"/>
                <w:lang w:val="cy-GB"/>
              </w:rPr>
              <w:t>Heol y Coleg</w:t>
            </w:r>
          </w:p>
          <w:p w14:paraId="3278C250" w14:textId="5E88AD43" w:rsidR="00652A11" w:rsidRPr="00914282" w:rsidRDefault="008502F8" w:rsidP="00B06EB4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  <w:r w:rsidRPr="008502F8">
              <w:rPr>
                <w:rFonts w:ascii="Arial" w:hAnsi="Arial" w:cs="Arial"/>
                <w:sz w:val="22"/>
                <w:szCs w:val="22"/>
                <w:lang w:val="cy-GB"/>
              </w:rPr>
              <w:t>Caerfyrddin</w:t>
            </w:r>
          </w:p>
          <w:p w14:paraId="5DC344E9" w14:textId="32C4BF27" w:rsidR="00652A11" w:rsidRPr="00914282" w:rsidRDefault="008502F8" w:rsidP="00B06EB4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  <w:r w:rsidRPr="008502F8">
              <w:rPr>
                <w:rFonts w:ascii="Arial" w:hAnsi="Arial" w:cs="Arial"/>
                <w:sz w:val="22"/>
                <w:szCs w:val="22"/>
                <w:lang w:val="cy-GB"/>
              </w:rPr>
              <w:t>SA31 3EP</w:t>
            </w:r>
          </w:p>
          <w:p w14:paraId="27379449" w14:textId="77777777" w:rsidR="00652A11" w:rsidRPr="00914282" w:rsidRDefault="00652A11" w:rsidP="00B06EB4">
            <w:pPr>
              <w:ind w:left="142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29" w:type="dxa"/>
            <w:shd w:val="clear" w:color="auto" w:fill="auto"/>
          </w:tcPr>
          <w:p w14:paraId="1A406EBE" w14:textId="3CD0202F" w:rsidR="00652A11" w:rsidRPr="00751B2D" w:rsidRDefault="00772E80" w:rsidP="00B06EB4">
            <w:pPr>
              <w:ind w:left="113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>(g</w:t>
            </w:r>
            <w:r w:rsidR="008502F8" w:rsidRPr="008502F8">
              <w:rPr>
                <w:rFonts w:ascii="Arial" w:hAnsi="Arial" w:cs="Arial"/>
                <w:b/>
                <w:sz w:val="22"/>
                <w:szCs w:val="22"/>
                <w:u w:val="single"/>
                <w:lang w:val="cy-GB"/>
              </w:rPr>
              <w:t xml:space="preserve">ydag e-bost) </w:t>
            </w:r>
          </w:p>
          <w:p w14:paraId="34E527AC" w14:textId="77777777" w:rsidR="00652A11" w:rsidRPr="00914282" w:rsidRDefault="00652A11" w:rsidP="00B06EB4">
            <w:pPr>
              <w:ind w:left="175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2FB13F" w14:textId="544BCB38" w:rsidR="00652A11" w:rsidRPr="00914282" w:rsidRDefault="008502F8" w:rsidP="00B06EB4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  <w:r w:rsidRPr="008502F8">
              <w:rPr>
                <w:rFonts w:ascii="Arial" w:hAnsi="Arial" w:cs="Arial"/>
                <w:sz w:val="22"/>
                <w:szCs w:val="22"/>
                <w:lang w:val="cy-GB"/>
              </w:rPr>
              <w:t>E-bost:</w:t>
            </w:r>
            <w:r w:rsidR="00652A11">
              <w:rPr>
                <w:rFonts w:ascii="Arial" w:hAnsi="Arial" w:cs="Arial"/>
                <w:sz w:val="22"/>
                <w:szCs w:val="22"/>
              </w:rPr>
              <w:t xml:space="preserve"> </w:t>
            </w:r>
            <w:hyperlink r:id="rId8" w:history="1">
              <w:r w:rsidR="00030FF7" w:rsidRPr="003205AD">
                <w:rPr>
                  <w:rStyle w:val="Hyperlink"/>
                  <w:rFonts w:ascii="Arial" w:hAnsi="Arial" w:cs="Arial"/>
                  <w:sz w:val="22"/>
                  <w:szCs w:val="22"/>
                </w:rPr>
                <w:t>VCOffice@uwtsd.ac.uk</w:t>
              </w:r>
            </w:hyperlink>
            <w:r w:rsidR="00652A1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52A11" w:rsidRPr="009142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AFADD3" w14:textId="5AD0AA86" w:rsidR="00652A11" w:rsidRPr="00914282" w:rsidRDefault="008502F8" w:rsidP="00B06EB4">
            <w:pPr>
              <w:ind w:left="175"/>
              <w:rPr>
                <w:rFonts w:ascii="Arial" w:hAnsi="Arial" w:cs="Arial"/>
                <w:sz w:val="22"/>
                <w:szCs w:val="22"/>
              </w:rPr>
            </w:pPr>
            <w:r w:rsidRPr="008502F8">
              <w:rPr>
                <w:rFonts w:ascii="Arial" w:hAnsi="Arial" w:cs="Arial"/>
                <w:sz w:val="22"/>
                <w:szCs w:val="22"/>
                <w:lang w:val="cy-GB"/>
              </w:rPr>
              <w:t>(Pwnc:</w:t>
            </w:r>
            <w:r w:rsidR="0023157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02F8">
              <w:rPr>
                <w:rFonts w:ascii="Arial" w:hAnsi="Arial" w:cs="Arial"/>
                <w:sz w:val="22"/>
                <w:szCs w:val="22"/>
                <w:lang w:val="cy-GB"/>
              </w:rPr>
              <w:t>Cwyn Ffurfiol Allanol</w:t>
            </w:r>
            <w:r w:rsidR="00C31BE0">
              <w:rPr>
                <w:rFonts w:ascii="Arial" w:hAnsi="Arial" w:cs="Arial"/>
                <w:sz w:val="22"/>
                <w:szCs w:val="22"/>
                <w:lang w:val="cy-GB"/>
              </w:rPr>
              <w:t>)</w:t>
            </w:r>
          </w:p>
          <w:p w14:paraId="34AC8618" w14:textId="77777777" w:rsidR="00652A11" w:rsidRPr="00150061" w:rsidRDefault="00652A11" w:rsidP="00B06EB4"/>
        </w:tc>
      </w:tr>
    </w:tbl>
    <w:p w14:paraId="1165CDEC" w14:textId="77777777" w:rsidR="00652A11" w:rsidRDefault="00652A11" w:rsidP="00652A11">
      <w:pPr>
        <w:tabs>
          <w:tab w:val="left" w:pos="5103"/>
        </w:tabs>
        <w:rPr>
          <w:rFonts w:ascii="Arial" w:hAnsi="Arial" w:cs="Arial"/>
          <w:b/>
          <w:bCs/>
          <w:sz w:val="22"/>
          <w:szCs w:val="22"/>
        </w:rPr>
      </w:pPr>
    </w:p>
    <w:p w14:paraId="09999B4C" w14:textId="7F8CD1A4" w:rsidR="00652A11" w:rsidRPr="005F677A" w:rsidRDefault="008502F8" w:rsidP="00652A11">
      <w:pPr>
        <w:tabs>
          <w:tab w:val="left" w:pos="1440"/>
        </w:tabs>
        <w:jc w:val="both"/>
      </w:pPr>
      <w:r w:rsidRPr="008502F8">
        <w:rPr>
          <w:rFonts w:ascii="Arial" w:hAnsi="Arial" w:cs="Arial"/>
          <w:b/>
          <w:color w:val="000000"/>
          <w:sz w:val="22"/>
          <w:szCs w:val="22"/>
          <w:lang w:val="cy-GB"/>
        </w:rPr>
        <w:t>Bydd y Brifysgol yn cydnabod derbyn eich cwyn ac yn darparu unrhyw ddiweddariadau, a’r canlyniad, drwy’r post neu’r e-bost.</w:t>
      </w:r>
    </w:p>
    <w:p w14:paraId="64E76DCD" w14:textId="77777777" w:rsidR="00652A11" w:rsidRDefault="00652A11">
      <w:pPr>
        <w:rPr>
          <w:rFonts w:ascii="Arial" w:hAnsi="Arial" w:cs="Arial"/>
          <w:b/>
          <w:sz w:val="22"/>
          <w:szCs w:val="22"/>
        </w:rPr>
      </w:pPr>
    </w:p>
    <w:p w14:paraId="6C19D8F6" w14:textId="77777777" w:rsidR="00B53339" w:rsidRDefault="00B53339" w:rsidP="00652A11">
      <w:pPr>
        <w:tabs>
          <w:tab w:val="left" w:pos="5103"/>
        </w:tabs>
        <w:jc w:val="center"/>
        <w:rPr>
          <w:rFonts w:ascii="Arial" w:hAnsi="Arial" w:cs="Arial"/>
          <w:b/>
          <w:bCs/>
          <w:sz w:val="22"/>
          <w:szCs w:val="22"/>
        </w:rPr>
      </w:pPr>
    </w:p>
    <w:p w14:paraId="7CAA5BC1" w14:textId="7A4E9D92" w:rsidR="00B53339" w:rsidRDefault="00B44873" w:rsidP="00652A11">
      <w:pPr>
        <w:tabs>
          <w:tab w:val="left" w:pos="5103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cy-GB"/>
        </w:rPr>
        <w:t>Ma</w:t>
      </w:r>
      <w:r w:rsidR="008502F8" w:rsidRPr="008502F8">
        <w:rPr>
          <w:rFonts w:ascii="Arial" w:hAnsi="Arial" w:cs="Arial"/>
          <w:b/>
          <w:bCs/>
          <w:sz w:val="22"/>
          <w:szCs w:val="22"/>
          <w:lang w:val="cy-GB"/>
        </w:rPr>
        <w:t xml:space="preserve">e’r ffurflen hon ar gael yn electronig ar </w:t>
      </w:r>
      <w:r w:rsidR="00467CB8">
        <w:rPr>
          <w:rFonts w:ascii="Arial" w:hAnsi="Arial" w:cs="Arial"/>
          <w:b/>
          <w:bCs/>
          <w:sz w:val="22"/>
          <w:szCs w:val="22"/>
          <w:lang w:val="cy-GB"/>
        </w:rPr>
        <w:t xml:space="preserve">wefan </w:t>
      </w:r>
      <w:r w:rsidR="008502F8" w:rsidRPr="008502F8">
        <w:rPr>
          <w:rFonts w:ascii="Arial" w:hAnsi="Arial" w:cs="Arial"/>
          <w:b/>
          <w:bCs/>
          <w:sz w:val="22"/>
          <w:szCs w:val="22"/>
          <w:lang w:val="cy-GB"/>
        </w:rPr>
        <w:t xml:space="preserve">y </w:t>
      </w:r>
      <w:r w:rsidR="00467CB8">
        <w:rPr>
          <w:rFonts w:ascii="Arial" w:hAnsi="Arial" w:cs="Arial"/>
          <w:b/>
          <w:bCs/>
          <w:sz w:val="22"/>
          <w:szCs w:val="22"/>
          <w:lang w:val="cy-GB"/>
        </w:rPr>
        <w:t>Brifysgol</w:t>
      </w:r>
      <w:r w:rsidR="008502F8" w:rsidRPr="008502F8">
        <w:rPr>
          <w:rFonts w:ascii="Arial" w:hAnsi="Arial" w:cs="Arial"/>
          <w:b/>
          <w:bCs/>
          <w:sz w:val="22"/>
          <w:szCs w:val="22"/>
          <w:lang w:val="cy-GB"/>
        </w:rPr>
        <w:t>:</w:t>
      </w:r>
    </w:p>
    <w:p w14:paraId="5CA08CE2" w14:textId="3C60F6DD" w:rsidR="00652A11" w:rsidRPr="00AE19BD" w:rsidRDefault="00652A11" w:rsidP="00284FAD">
      <w:pPr>
        <w:tabs>
          <w:tab w:val="left" w:pos="5103"/>
        </w:tabs>
        <w:jc w:val="center"/>
        <w:rPr>
          <w:rFonts w:ascii="Arial" w:hAnsi="Arial" w:cs="Arial"/>
          <w:bCs/>
          <w:sz w:val="22"/>
          <w:szCs w:val="22"/>
        </w:rPr>
      </w:pPr>
      <w:r w:rsidRPr="00AE19BD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9" w:history="1">
        <w:r w:rsidR="00284FAD" w:rsidRPr="00AE19BD">
          <w:rPr>
            <w:rStyle w:val="Hyperlink"/>
            <w:rFonts w:ascii="Arial" w:hAnsi="Arial" w:cs="Arial"/>
            <w:sz w:val="22"/>
            <w:szCs w:val="22"/>
          </w:rPr>
          <w:t>http://www.uwtsd.ac.uk/cy/llywodraethu-rheolaeth/cwynion-allanol/</w:t>
        </w:r>
      </w:hyperlink>
      <w:r w:rsidR="00B53339" w:rsidRPr="00AE19BD">
        <w:rPr>
          <w:rFonts w:ascii="Arial" w:hAnsi="Arial" w:cs="Arial"/>
          <w:bCs/>
          <w:sz w:val="22"/>
          <w:szCs w:val="22"/>
        </w:rPr>
        <w:t xml:space="preserve"> </w:t>
      </w:r>
    </w:p>
    <w:p w14:paraId="40FBD043" w14:textId="0528442B" w:rsidR="00B53339" w:rsidRDefault="00B53339" w:rsidP="00B53339">
      <w:pPr>
        <w:rPr>
          <w:rFonts w:ascii="Arial" w:hAnsi="Arial" w:cs="Arial"/>
          <w:b/>
          <w:sz w:val="22"/>
          <w:szCs w:val="22"/>
        </w:rPr>
      </w:pPr>
    </w:p>
    <w:p w14:paraId="74CBD02D" w14:textId="6B4142B9" w:rsidR="00B53339" w:rsidRDefault="008502F8" w:rsidP="00B53339">
      <w:pPr>
        <w:jc w:val="center"/>
        <w:rPr>
          <w:rFonts w:ascii="Arial" w:hAnsi="Arial" w:cs="Arial"/>
          <w:b/>
          <w:sz w:val="22"/>
          <w:szCs w:val="22"/>
        </w:rPr>
      </w:pPr>
      <w:r w:rsidRPr="008502F8">
        <w:rPr>
          <w:rFonts w:ascii="Arial" w:hAnsi="Arial" w:cs="Arial"/>
          <w:b/>
          <w:sz w:val="22"/>
          <w:szCs w:val="22"/>
          <w:lang w:val="cy-GB"/>
        </w:rPr>
        <w:t xml:space="preserve">MAE’R FFURFLEN HON AR GAEL </w:t>
      </w:r>
      <w:r w:rsidR="00C31BE0" w:rsidRPr="00C31BE0">
        <w:rPr>
          <w:rFonts w:ascii="Arial" w:hAnsi="Arial" w:cs="Arial"/>
          <w:b/>
          <w:sz w:val="22"/>
          <w:szCs w:val="22"/>
          <w:lang w:val="cy-GB"/>
        </w:rPr>
        <w:t xml:space="preserve">HEFYD </w:t>
      </w:r>
      <w:r w:rsidRPr="008502F8">
        <w:rPr>
          <w:rFonts w:ascii="Arial" w:hAnsi="Arial" w:cs="Arial"/>
          <w:b/>
          <w:sz w:val="22"/>
          <w:szCs w:val="22"/>
          <w:lang w:val="cy-GB"/>
        </w:rPr>
        <w:t>YN SAESNEG</w:t>
      </w:r>
    </w:p>
    <w:p w14:paraId="46BB67B1" w14:textId="0EA0CC50" w:rsidR="00B53339" w:rsidRDefault="00B53339" w:rsidP="00B53339">
      <w:pPr>
        <w:rPr>
          <w:rFonts w:ascii="Arial" w:hAnsi="Arial" w:cs="Arial"/>
          <w:b/>
          <w:sz w:val="22"/>
          <w:szCs w:val="22"/>
        </w:rPr>
      </w:pPr>
    </w:p>
    <w:p w14:paraId="1649AEEB" w14:textId="3D153D97" w:rsidR="00B53339" w:rsidRDefault="00B5333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6B94D8C6" w14:textId="77777777" w:rsidR="00CF6AAD" w:rsidRDefault="00CF6AAD">
      <w:pPr>
        <w:rPr>
          <w:rFonts w:ascii="Arial" w:hAnsi="Arial" w:cs="Arial"/>
          <w:b/>
          <w:sz w:val="22"/>
          <w:szCs w:val="22"/>
        </w:rPr>
      </w:pPr>
    </w:p>
    <w:p w14:paraId="23C827AB" w14:textId="729F57E3" w:rsidR="00642149" w:rsidRDefault="008502F8">
      <w:pPr>
        <w:rPr>
          <w:rFonts w:ascii="Arial" w:hAnsi="Arial" w:cs="Arial"/>
          <w:b/>
          <w:sz w:val="22"/>
          <w:szCs w:val="22"/>
        </w:rPr>
      </w:pPr>
      <w:r w:rsidRPr="008502F8">
        <w:rPr>
          <w:rFonts w:ascii="Arial" w:hAnsi="Arial" w:cs="Arial"/>
          <w:b/>
          <w:sz w:val="22"/>
          <w:szCs w:val="22"/>
          <w:lang w:val="cy-GB"/>
        </w:rPr>
        <w:t>ADRAN A:</w:t>
      </w:r>
      <w:r w:rsidR="00580856">
        <w:rPr>
          <w:rFonts w:ascii="Arial" w:hAnsi="Arial" w:cs="Arial"/>
          <w:b/>
          <w:sz w:val="22"/>
          <w:szCs w:val="22"/>
        </w:rPr>
        <w:t xml:space="preserve"> </w:t>
      </w:r>
      <w:r w:rsidRPr="008502F8">
        <w:rPr>
          <w:rFonts w:ascii="Arial" w:hAnsi="Arial" w:cs="Arial"/>
          <w:b/>
          <w:sz w:val="22"/>
          <w:szCs w:val="22"/>
          <w:lang w:val="cy-GB"/>
        </w:rPr>
        <w:t>Manylion Cyswllt</w:t>
      </w:r>
    </w:p>
    <w:p w14:paraId="50A68ABC" w14:textId="77777777" w:rsidR="00824FED" w:rsidRPr="00F104C7" w:rsidRDefault="00824FED">
      <w:pPr>
        <w:rPr>
          <w:rFonts w:ascii="Arial" w:hAnsi="Arial" w:cs="Arial"/>
          <w:b/>
          <w:sz w:val="18"/>
          <w:szCs w:val="18"/>
        </w:rPr>
      </w:pPr>
    </w:p>
    <w:tbl>
      <w:tblPr>
        <w:tblW w:w="100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9"/>
        <w:gridCol w:w="6522"/>
      </w:tblGrid>
      <w:tr w:rsidR="00B940F1" w:rsidRPr="005F677A" w14:paraId="1E998263" w14:textId="77777777" w:rsidTr="00A60D4F">
        <w:tc>
          <w:tcPr>
            <w:tcW w:w="3509" w:type="dxa"/>
          </w:tcPr>
          <w:p w14:paraId="2025304E" w14:textId="75A14D36" w:rsidR="00B940F1" w:rsidRPr="005F677A" w:rsidRDefault="008502F8">
            <w:pPr>
              <w:rPr>
                <w:rFonts w:ascii="Arial" w:hAnsi="Arial" w:cs="Arial"/>
                <w:sz w:val="22"/>
                <w:szCs w:val="22"/>
              </w:rPr>
            </w:pPr>
            <w:r w:rsidRPr="008502F8">
              <w:rPr>
                <w:rFonts w:ascii="Arial" w:hAnsi="Arial" w:cs="Arial"/>
                <w:sz w:val="22"/>
                <w:szCs w:val="22"/>
                <w:lang w:val="cy-GB"/>
              </w:rPr>
              <w:t>Enw</w:t>
            </w:r>
            <w:r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  <w:p w14:paraId="4DBAEA4A" w14:textId="77777777" w:rsidR="00C26322" w:rsidRPr="005F677A" w:rsidRDefault="00C263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</w:tcPr>
          <w:p w14:paraId="16BAFD70" w14:textId="77777777" w:rsidR="00B940F1" w:rsidRPr="005F677A" w:rsidRDefault="00B940F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40F1" w:rsidRPr="005F677A" w14:paraId="6BE12F45" w14:textId="77777777" w:rsidTr="008502F8">
        <w:trPr>
          <w:trHeight w:val="1272"/>
        </w:trPr>
        <w:tc>
          <w:tcPr>
            <w:tcW w:w="3509" w:type="dxa"/>
          </w:tcPr>
          <w:p w14:paraId="022BDB7F" w14:textId="23EB2F4E" w:rsidR="00B940F1" w:rsidRDefault="008502F8">
            <w:pPr>
              <w:rPr>
                <w:rFonts w:ascii="Arial" w:hAnsi="Arial" w:cs="Arial"/>
                <w:sz w:val="22"/>
                <w:szCs w:val="22"/>
              </w:rPr>
            </w:pPr>
            <w:r w:rsidRPr="008502F8">
              <w:rPr>
                <w:rFonts w:ascii="Arial" w:hAnsi="Arial" w:cs="Arial"/>
                <w:sz w:val="22"/>
                <w:szCs w:val="22"/>
                <w:lang w:val="cy-GB"/>
              </w:rPr>
              <w:t>Cyfeiriad:</w:t>
            </w:r>
          </w:p>
          <w:p w14:paraId="67904E35" w14:textId="77777777" w:rsidR="009F1573" w:rsidRDefault="009F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153481" w14:textId="77777777" w:rsidR="009F1573" w:rsidRDefault="009F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68BFCE7" w14:textId="77777777" w:rsidR="009F1573" w:rsidRDefault="009F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71DAB3" w14:textId="77777777" w:rsidR="009F1573" w:rsidRDefault="009F157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DFC206" w14:textId="77777777" w:rsidR="009F1573" w:rsidRPr="005F677A" w:rsidRDefault="009F157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</w:tcPr>
          <w:p w14:paraId="50230E1C" w14:textId="77777777" w:rsidR="009F1573" w:rsidRPr="005F677A" w:rsidRDefault="009F157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26322" w:rsidRPr="005F677A" w14:paraId="552B9A80" w14:textId="77777777" w:rsidTr="00A60D4F">
        <w:tc>
          <w:tcPr>
            <w:tcW w:w="3509" w:type="dxa"/>
          </w:tcPr>
          <w:p w14:paraId="38DF67DF" w14:textId="3EB12044" w:rsidR="00C26322" w:rsidRPr="005F677A" w:rsidRDefault="008502F8">
            <w:pPr>
              <w:rPr>
                <w:rFonts w:ascii="Arial" w:hAnsi="Arial" w:cs="Arial"/>
                <w:sz w:val="22"/>
                <w:szCs w:val="22"/>
              </w:rPr>
            </w:pPr>
            <w:r w:rsidRPr="008502F8">
              <w:rPr>
                <w:rFonts w:ascii="Arial" w:hAnsi="Arial" w:cs="Arial"/>
                <w:sz w:val="22"/>
                <w:szCs w:val="22"/>
                <w:lang w:val="cy-GB"/>
              </w:rPr>
              <w:t>Rhif ffôn:</w:t>
            </w:r>
          </w:p>
          <w:p w14:paraId="6DA0AEF3" w14:textId="77777777" w:rsidR="00C26322" w:rsidRPr="005F677A" w:rsidRDefault="00C2632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</w:tcPr>
          <w:p w14:paraId="4864916B" w14:textId="77777777" w:rsidR="00C26322" w:rsidRPr="005F677A" w:rsidRDefault="00C2632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77427" w:rsidRPr="005F677A" w14:paraId="4BF0016B" w14:textId="77777777" w:rsidTr="00A60D4F">
        <w:tc>
          <w:tcPr>
            <w:tcW w:w="3509" w:type="dxa"/>
          </w:tcPr>
          <w:p w14:paraId="04D2F82C" w14:textId="3CD0E22A" w:rsidR="00977427" w:rsidRPr="005F677A" w:rsidRDefault="008502F8">
            <w:pPr>
              <w:rPr>
                <w:rFonts w:ascii="Arial" w:hAnsi="Arial" w:cs="Arial"/>
                <w:sz w:val="22"/>
                <w:szCs w:val="22"/>
              </w:rPr>
            </w:pPr>
            <w:r w:rsidRPr="008502F8">
              <w:rPr>
                <w:rFonts w:ascii="Arial" w:hAnsi="Arial" w:cs="Arial"/>
                <w:sz w:val="22"/>
                <w:szCs w:val="22"/>
                <w:lang w:val="cy-GB"/>
              </w:rPr>
              <w:t>Cyfeiriad e-bost:</w:t>
            </w:r>
          </w:p>
          <w:p w14:paraId="2C875107" w14:textId="77777777" w:rsidR="00FE0EE9" w:rsidRPr="005F677A" w:rsidRDefault="00FE0EE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22" w:type="dxa"/>
          </w:tcPr>
          <w:p w14:paraId="5E3C575A" w14:textId="77777777" w:rsidR="00977427" w:rsidRPr="005F677A" w:rsidRDefault="0097742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734B06" w14:textId="77777777" w:rsidR="00E50E29" w:rsidRPr="00F104C7" w:rsidRDefault="00E50E29">
      <w:pPr>
        <w:rPr>
          <w:rFonts w:ascii="Arial" w:hAnsi="Arial" w:cs="Arial"/>
          <w:sz w:val="18"/>
          <w:szCs w:val="18"/>
        </w:rPr>
      </w:pPr>
    </w:p>
    <w:p w14:paraId="01AD6644" w14:textId="77777777" w:rsidR="00201F79" w:rsidRPr="00205435" w:rsidRDefault="00201F79" w:rsidP="00386014">
      <w:pPr>
        <w:jc w:val="both"/>
        <w:rPr>
          <w:rFonts w:ascii="Arial" w:hAnsi="Arial" w:cs="Arial"/>
          <w:b/>
          <w:sz w:val="22"/>
          <w:szCs w:val="22"/>
        </w:rPr>
      </w:pPr>
    </w:p>
    <w:p w14:paraId="7438F8C5" w14:textId="77777777" w:rsidR="00201F79" w:rsidRDefault="00201F79" w:rsidP="00CA1EB8">
      <w:pPr>
        <w:jc w:val="both"/>
        <w:rPr>
          <w:rFonts w:ascii="Arial" w:hAnsi="Arial" w:cs="Arial"/>
          <w:b/>
          <w:sz w:val="22"/>
          <w:szCs w:val="22"/>
        </w:rPr>
      </w:pPr>
    </w:p>
    <w:p w14:paraId="48AC9501" w14:textId="5A39BE76" w:rsidR="00754EB5" w:rsidRDefault="008502F8" w:rsidP="00CA1EB8">
      <w:pPr>
        <w:jc w:val="both"/>
        <w:rPr>
          <w:rFonts w:ascii="Arial" w:hAnsi="Arial" w:cs="Arial"/>
          <w:b/>
          <w:sz w:val="22"/>
          <w:szCs w:val="22"/>
        </w:rPr>
      </w:pPr>
      <w:r w:rsidRPr="008502F8">
        <w:rPr>
          <w:rFonts w:ascii="Arial" w:hAnsi="Arial" w:cs="Arial"/>
          <w:b/>
          <w:sz w:val="22"/>
          <w:szCs w:val="22"/>
          <w:lang w:val="cy-GB"/>
        </w:rPr>
        <w:t>ADRAN B:</w:t>
      </w:r>
      <w:r w:rsidR="00580856">
        <w:rPr>
          <w:rFonts w:ascii="Arial" w:hAnsi="Arial" w:cs="Arial"/>
          <w:b/>
          <w:sz w:val="22"/>
          <w:szCs w:val="22"/>
        </w:rPr>
        <w:t xml:space="preserve"> </w:t>
      </w:r>
      <w:r w:rsidRPr="008502F8">
        <w:rPr>
          <w:rFonts w:ascii="Arial" w:hAnsi="Arial" w:cs="Arial"/>
          <w:b/>
          <w:sz w:val="22"/>
          <w:szCs w:val="22"/>
          <w:lang w:val="cy-GB"/>
        </w:rPr>
        <w:t>Manylion y gŵyn a’r canlyniad a ddymunir</w:t>
      </w:r>
    </w:p>
    <w:p w14:paraId="340589BE" w14:textId="77777777" w:rsidR="00F56CD3" w:rsidRDefault="00F56CD3"/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1"/>
      </w:tblGrid>
      <w:tr w:rsidR="00BC2833" w14:paraId="649BB4EC" w14:textId="77777777" w:rsidTr="003665C6">
        <w:tc>
          <w:tcPr>
            <w:tcW w:w="9891" w:type="dxa"/>
            <w:shd w:val="clear" w:color="auto" w:fill="auto"/>
          </w:tcPr>
          <w:p w14:paraId="5382062E" w14:textId="67BC3427" w:rsidR="00BC2833" w:rsidRPr="00914282" w:rsidRDefault="008502F8" w:rsidP="00BC2833">
            <w:pPr>
              <w:pStyle w:val="Heading1"/>
              <w:rPr>
                <w:rFonts w:ascii="Arial" w:hAnsi="Arial" w:cs="Arial"/>
                <w:sz w:val="22"/>
                <w:szCs w:val="22"/>
              </w:rPr>
            </w:pPr>
            <w:r w:rsidRPr="008502F8">
              <w:rPr>
                <w:rFonts w:ascii="Arial" w:hAnsi="Arial" w:cs="Arial"/>
                <w:sz w:val="22"/>
                <w:szCs w:val="22"/>
                <w:lang w:val="cy-GB"/>
              </w:rPr>
              <w:t>Manylion y gŵyn</w:t>
            </w:r>
          </w:p>
          <w:p w14:paraId="3E33E97A" w14:textId="6A11807D" w:rsidR="00BC2833" w:rsidRPr="00914282" w:rsidRDefault="008502F8" w:rsidP="00BC2833">
            <w:pPr>
              <w:rPr>
                <w:rFonts w:ascii="Arial" w:hAnsi="Arial" w:cs="Arial"/>
                <w:sz w:val="22"/>
                <w:szCs w:val="22"/>
              </w:rPr>
            </w:pPr>
            <w:r w:rsidRPr="008502F8">
              <w:rPr>
                <w:rFonts w:ascii="Arial" w:hAnsi="Arial" w:cs="Arial"/>
                <w:sz w:val="22"/>
                <w:szCs w:val="22"/>
                <w:lang w:val="cy-GB"/>
              </w:rPr>
              <w:t>Nodwch natur eich cwyn.</w:t>
            </w:r>
            <w:r w:rsidR="00BC2833" w:rsidRPr="0091428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502F8">
              <w:rPr>
                <w:rFonts w:ascii="Arial" w:hAnsi="Arial" w:cs="Arial"/>
                <w:sz w:val="22"/>
                <w:szCs w:val="22"/>
                <w:lang w:val="cy-GB"/>
              </w:rPr>
              <w:t>Nodwch unrhyw ddigwyddiadau, dyddiadau neu amserau y teimlwch sy’n berthnasol.</w:t>
            </w:r>
            <w:r w:rsidR="00BC2833" w:rsidRPr="0091428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890D432" w14:textId="77777777" w:rsidR="00BC2833" w:rsidRPr="00914282" w:rsidRDefault="00BC2833" w:rsidP="00BC28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296B11" w14:textId="77777777" w:rsidR="007C054D" w:rsidRDefault="007C054D" w:rsidP="00BC28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FD2A0B" w14:textId="77777777" w:rsidR="00C00F65" w:rsidRDefault="00C00F65" w:rsidP="00BC28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05EBAE" w14:textId="77777777" w:rsidR="007C054D" w:rsidRPr="00914282" w:rsidRDefault="007C054D" w:rsidP="00BC28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2F6620" w14:textId="77777777" w:rsidR="00754EB5" w:rsidRPr="00914282" w:rsidRDefault="00754EB5" w:rsidP="00BC283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3E5050" w14:textId="1E766729" w:rsidR="00BC2833" w:rsidRDefault="008502F8" w:rsidP="005E636F">
            <w:r w:rsidRPr="008502F8">
              <w:rPr>
                <w:rFonts w:ascii="Arial" w:hAnsi="Arial" w:cs="Arial"/>
                <w:color w:val="808080"/>
                <w:sz w:val="18"/>
                <w:szCs w:val="18"/>
                <w:lang w:val="cy-GB"/>
              </w:rPr>
              <w:t>(bydd y blwch hwn yn mynd yn fwy wrth ichi deipio neu gallwch atodi dalennau ychwanegol)</w:t>
            </w:r>
          </w:p>
        </w:tc>
      </w:tr>
    </w:tbl>
    <w:p w14:paraId="4478B3DA" w14:textId="77777777" w:rsidR="00BC2833" w:rsidRPr="006E1992" w:rsidRDefault="00BC2833" w:rsidP="007C054D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91"/>
      </w:tblGrid>
      <w:tr w:rsidR="00BC2833" w:rsidRPr="006E1992" w14:paraId="0C4DF7DC" w14:textId="77777777" w:rsidTr="00F32120">
        <w:trPr>
          <w:trHeight w:val="2044"/>
        </w:trPr>
        <w:tc>
          <w:tcPr>
            <w:tcW w:w="9891" w:type="dxa"/>
            <w:tcBorders>
              <w:top w:val="single" w:sz="4" w:space="0" w:color="auto"/>
            </w:tcBorders>
          </w:tcPr>
          <w:p w14:paraId="65987E2C" w14:textId="6DE26434" w:rsidR="007C054D" w:rsidRDefault="008502F8" w:rsidP="007C054D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02F8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Tystiolaeth ategol.</w:t>
            </w:r>
          </w:p>
          <w:p w14:paraId="262D3EDE" w14:textId="369D0F5A" w:rsidR="00BC2833" w:rsidRPr="007C054D" w:rsidRDefault="008502F8" w:rsidP="007C054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120">
              <w:rPr>
                <w:rFonts w:ascii="Arial" w:hAnsi="Arial" w:cs="Arial"/>
                <w:sz w:val="22"/>
                <w:szCs w:val="22"/>
                <w:lang w:val="cy-GB"/>
              </w:rPr>
              <w:t xml:space="preserve">Rhestrwch a disgrifiwch </w:t>
            </w:r>
            <w:r w:rsidR="00F32120" w:rsidRPr="00F32120">
              <w:rPr>
                <w:rFonts w:ascii="Arial" w:hAnsi="Arial" w:cs="Arial"/>
                <w:sz w:val="22"/>
                <w:szCs w:val="22"/>
                <w:lang w:val="cy-GB"/>
              </w:rPr>
              <w:t xml:space="preserve">unrhyw </w:t>
            </w:r>
            <w:r w:rsidRPr="00F32120">
              <w:rPr>
                <w:rFonts w:ascii="Arial" w:hAnsi="Arial" w:cs="Arial"/>
                <w:sz w:val="22"/>
                <w:szCs w:val="22"/>
                <w:lang w:val="cy-GB"/>
              </w:rPr>
              <w:t>ddogfennaeth rydych wedi’i hatodi i gefnogi’ch datganiad.</w:t>
            </w:r>
            <w:r w:rsidR="00D31A5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0D19F2B" w14:textId="77777777" w:rsidR="00BC2833" w:rsidRPr="006E1992" w:rsidRDefault="00BC2833" w:rsidP="008D03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D40A43" w14:textId="77777777" w:rsidR="00BC2833" w:rsidRPr="006E1992" w:rsidRDefault="00BC2833" w:rsidP="008D03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9A9DC9" w14:textId="77777777" w:rsidR="00BC2833" w:rsidRPr="006E1992" w:rsidRDefault="00BC2833" w:rsidP="008D03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7A3DBCC" w14:textId="77777777" w:rsidR="00BC2833" w:rsidRDefault="00BC2833" w:rsidP="008D03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33E84C" w14:textId="77777777" w:rsidR="00C00F65" w:rsidRPr="006E1992" w:rsidRDefault="00C00F65" w:rsidP="008D030A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B9FDE4" w14:textId="6CBD4496" w:rsidR="007C054D" w:rsidRPr="007C054D" w:rsidRDefault="00F32120" w:rsidP="005E636F">
            <w:pPr>
              <w:rPr>
                <w:rFonts w:ascii="Arial" w:hAnsi="Arial" w:cs="Arial"/>
                <w:sz w:val="22"/>
                <w:szCs w:val="22"/>
              </w:rPr>
            </w:pPr>
            <w:r w:rsidRPr="00F32120">
              <w:rPr>
                <w:rFonts w:ascii="Arial" w:hAnsi="Arial" w:cs="Arial"/>
                <w:color w:val="808080"/>
                <w:sz w:val="18"/>
                <w:szCs w:val="18"/>
                <w:lang w:val="cy-GB"/>
              </w:rPr>
              <w:t>(bydd y blwch hwn yn mynd yn fwy wrth ichi deipio neu gallwch atodi dalennau ychwanegol)</w:t>
            </w:r>
          </w:p>
        </w:tc>
      </w:tr>
    </w:tbl>
    <w:p w14:paraId="262A7935" w14:textId="77777777" w:rsidR="00754EB5" w:rsidRDefault="00754EB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7"/>
      </w:tblGrid>
      <w:tr w:rsidR="00167A21" w14:paraId="46E9DAC7" w14:textId="77777777" w:rsidTr="003665C6">
        <w:tc>
          <w:tcPr>
            <w:tcW w:w="9857" w:type="dxa"/>
            <w:shd w:val="clear" w:color="auto" w:fill="auto"/>
          </w:tcPr>
          <w:p w14:paraId="01804EFB" w14:textId="13654F4C" w:rsidR="00167A21" w:rsidRPr="00914282" w:rsidRDefault="00F3212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32120">
              <w:rPr>
                <w:rFonts w:ascii="Arial" w:hAnsi="Arial" w:cs="Arial"/>
                <w:b/>
                <w:sz w:val="22"/>
                <w:szCs w:val="22"/>
                <w:lang w:val="cy-GB"/>
              </w:rPr>
              <w:t>Y canlyniad a ddymunir</w:t>
            </w:r>
          </w:p>
          <w:p w14:paraId="32629979" w14:textId="5191DB69" w:rsidR="00167A21" w:rsidRPr="00914282" w:rsidRDefault="00F32120" w:rsidP="0091428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F32120">
              <w:rPr>
                <w:rFonts w:ascii="Arial" w:hAnsi="Arial" w:cs="Arial"/>
                <w:sz w:val="22"/>
                <w:szCs w:val="22"/>
                <w:lang w:val="cy-GB"/>
              </w:rPr>
              <w:t>Amlinellwch, heb ragfarnu, y canlyniad neu’r camau pellach yr hoffech eu gweld i ddatrys y gŵyn hon.</w:t>
            </w:r>
          </w:p>
          <w:p w14:paraId="0BA689D5" w14:textId="77777777" w:rsidR="00167A21" w:rsidRDefault="00167A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026B50" w14:textId="77777777" w:rsidR="00C00F65" w:rsidRDefault="00C00F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DB9D5C" w14:textId="77777777" w:rsidR="00C00F65" w:rsidRPr="00914282" w:rsidRDefault="00C00F6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30CAF3" w14:textId="77777777" w:rsidR="00167A21" w:rsidRPr="00914282" w:rsidRDefault="00167A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E6732B" w14:textId="77777777" w:rsidR="00167A21" w:rsidRPr="00914282" w:rsidRDefault="00167A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5BDCF683" w14:textId="09814803" w:rsidR="00167A21" w:rsidRPr="00914282" w:rsidRDefault="00F32120" w:rsidP="005E636F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F32120">
              <w:rPr>
                <w:rFonts w:ascii="Arial" w:hAnsi="Arial" w:cs="Arial"/>
                <w:color w:val="808080"/>
                <w:sz w:val="18"/>
                <w:szCs w:val="18"/>
                <w:lang w:val="cy-GB"/>
              </w:rPr>
              <w:t>(bydd y blwch hwn yn mynd yn fwy wrth ichi deipio neu gallwch atodi dalennau ychwanegol)</w:t>
            </w:r>
          </w:p>
        </w:tc>
      </w:tr>
    </w:tbl>
    <w:p w14:paraId="147AE04F" w14:textId="77777777" w:rsidR="00A3135E" w:rsidRDefault="00A3135E">
      <w:pPr>
        <w:rPr>
          <w:rFonts w:ascii="Arial" w:hAnsi="Arial" w:cs="Arial"/>
          <w:sz w:val="22"/>
          <w:szCs w:val="22"/>
        </w:rPr>
      </w:pPr>
    </w:p>
    <w:p w14:paraId="48FBEC46" w14:textId="77777777" w:rsidR="00030FF7" w:rsidRDefault="00030FF7">
      <w:pPr>
        <w:rPr>
          <w:rFonts w:ascii="Arial" w:hAnsi="Arial" w:cs="Arial"/>
          <w:sz w:val="22"/>
          <w:szCs w:val="22"/>
        </w:rPr>
      </w:pPr>
    </w:p>
    <w:p w14:paraId="03A40E67" w14:textId="05305EF4" w:rsidR="00DA4AA1" w:rsidRDefault="00F32120" w:rsidP="00C9526B">
      <w:pPr>
        <w:jc w:val="both"/>
        <w:rPr>
          <w:rFonts w:ascii="Arial" w:hAnsi="Arial" w:cs="Arial"/>
          <w:sz w:val="22"/>
          <w:szCs w:val="22"/>
        </w:rPr>
      </w:pPr>
      <w:r w:rsidRPr="00F32120">
        <w:rPr>
          <w:rFonts w:ascii="Arial" w:hAnsi="Arial" w:cs="Arial"/>
          <w:sz w:val="22"/>
          <w:szCs w:val="22"/>
          <w:lang w:val="cy-GB"/>
        </w:rPr>
        <w:t>Mae’r swyddog a benodir i ymchwilio i’ch cwyn yn gyfrifol am bennu’r gweithredoedd sydd eu hangen i ymchwilio i’r gŵyn a d</w:t>
      </w:r>
      <w:r>
        <w:rPr>
          <w:rFonts w:ascii="Arial" w:hAnsi="Arial" w:cs="Arial"/>
          <w:sz w:val="22"/>
          <w:szCs w:val="22"/>
          <w:lang w:val="cy-GB"/>
        </w:rPr>
        <w:t xml:space="preserve">od </w:t>
      </w:r>
      <w:r w:rsidRPr="00F32120">
        <w:rPr>
          <w:rFonts w:ascii="Arial" w:hAnsi="Arial" w:cs="Arial"/>
          <w:sz w:val="22"/>
          <w:szCs w:val="22"/>
          <w:lang w:val="cy-GB"/>
        </w:rPr>
        <w:t xml:space="preserve">i gasgliad boddhaol. </w:t>
      </w:r>
      <w:r w:rsidR="00386014">
        <w:rPr>
          <w:rFonts w:ascii="Arial" w:hAnsi="Arial" w:cs="Arial"/>
          <w:sz w:val="22"/>
          <w:szCs w:val="22"/>
        </w:rPr>
        <w:t xml:space="preserve">  </w:t>
      </w:r>
      <w:r w:rsidRPr="00F32120">
        <w:rPr>
          <w:rFonts w:ascii="Arial" w:hAnsi="Arial" w:cs="Arial"/>
          <w:sz w:val="22"/>
          <w:szCs w:val="22"/>
          <w:lang w:val="cy-GB"/>
        </w:rPr>
        <w:t>Gall y gweithredoedd hyn gynnwys cwrdd â’r partïon sy’n ymwneud yn uniongyrchol â’r mater</w:t>
      </w:r>
      <w:r w:rsidR="00C31BE0">
        <w:rPr>
          <w:rFonts w:ascii="Arial" w:hAnsi="Arial" w:cs="Arial"/>
          <w:sz w:val="22"/>
          <w:szCs w:val="22"/>
          <w:lang w:val="cy-GB"/>
        </w:rPr>
        <w:t>,</w:t>
      </w:r>
      <w:r w:rsidRPr="00F32120">
        <w:rPr>
          <w:rFonts w:ascii="Arial" w:hAnsi="Arial" w:cs="Arial"/>
          <w:sz w:val="22"/>
          <w:szCs w:val="22"/>
          <w:lang w:val="cy-GB"/>
        </w:rPr>
        <w:t xml:space="preserve"> neu beidio.</w:t>
      </w:r>
      <w:r w:rsidR="00386014">
        <w:rPr>
          <w:rFonts w:ascii="Arial" w:hAnsi="Arial" w:cs="Arial"/>
          <w:sz w:val="22"/>
          <w:szCs w:val="22"/>
        </w:rPr>
        <w:t xml:space="preserve"> </w:t>
      </w:r>
      <w:r w:rsidRPr="00F32120">
        <w:rPr>
          <w:rFonts w:ascii="Arial" w:hAnsi="Arial" w:cs="Arial"/>
          <w:sz w:val="22"/>
          <w:szCs w:val="22"/>
          <w:lang w:val="cy-GB"/>
        </w:rPr>
        <w:t xml:space="preserve">Bydd ef/hi’n darparu ymateb ysgrifenedig llawn i’ch cwyn, fel arfer o fewn 20 </w:t>
      </w:r>
      <w:r w:rsidR="00C31BE0">
        <w:rPr>
          <w:rFonts w:ascii="Arial" w:hAnsi="Arial" w:cs="Arial"/>
          <w:sz w:val="22"/>
          <w:szCs w:val="22"/>
          <w:lang w:val="cy-GB"/>
        </w:rPr>
        <w:t>n</w:t>
      </w:r>
      <w:r w:rsidRPr="00F32120">
        <w:rPr>
          <w:rFonts w:ascii="Arial" w:hAnsi="Arial" w:cs="Arial"/>
          <w:sz w:val="22"/>
          <w:szCs w:val="22"/>
          <w:lang w:val="cy-GB"/>
        </w:rPr>
        <w:t>iwrnod gwaith.</w:t>
      </w:r>
      <w:r w:rsidR="00386014">
        <w:rPr>
          <w:rFonts w:ascii="Arial" w:hAnsi="Arial" w:cs="Arial"/>
          <w:sz w:val="22"/>
          <w:szCs w:val="22"/>
        </w:rPr>
        <w:t xml:space="preserve">  </w:t>
      </w:r>
      <w:r w:rsidRPr="00B536CB">
        <w:rPr>
          <w:rFonts w:ascii="Arial" w:hAnsi="Arial" w:cs="Arial"/>
          <w:sz w:val="22"/>
          <w:szCs w:val="22"/>
          <w:lang w:val="cy-GB"/>
        </w:rPr>
        <w:t xml:space="preserve">Os na ellir cwblhau’r ymchwiliad o fewn yr amser hwnnw am reswm da (megis </w:t>
      </w:r>
      <w:r w:rsidR="00C31BE0">
        <w:rPr>
          <w:rFonts w:ascii="Arial" w:hAnsi="Arial" w:cs="Arial"/>
          <w:sz w:val="22"/>
          <w:szCs w:val="22"/>
          <w:lang w:val="cy-GB"/>
        </w:rPr>
        <w:t xml:space="preserve">oherwydd nad yw’r </w:t>
      </w:r>
      <w:r w:rsidRPr="00B536CB">
        <w:rPr>
          <w:rFonts w:ascii="Arial" w:hAnsi="Arial" w:cs="Arial"/>
          <w:sz w:val="22"/>
          <w:szCs w:val="22"/>
          <w:lang w:val="cy-GB"/>
        </w:rPr>
        <w:t>staff ar gael, neu oherwydd bod y mater yn gymhleth), fe gewch amserlen ddiwygiedig.</w:t>
      </w:r>
      <w:r w:rsidR="00386014">
        <w:rPr>
          <w:rFonts w:ascii="Arial" w:hAnsi="Arial" w:cs="Arial"/>
          <w:sz w:val="22"/>
          <w:szCs w:val="22"/>
        </w:rPr>
        <w:t xml:space="preserve"> </w:t>
      </w:r>
    </w:p>
    <w:p w14:paraId="47C93825" w14:textId="77777777" w:rsidR="00030FF7" w:rsidRDefault="00030FF7" w:rsidP="00C9526B">
      <w:pPr>
        <w:jc w:val="both"/>
        <w:rPr>
          <w:rFonts w:ascii="Arial" w:hAnsi="Arial" w:cs="Arial"/>
          <w:sz w:val="22"/>
          <w:szCs w:val="22"/>
        </w:rPr>
      </w:pPr>
    </w:p>
    <w:p w14:paraId="0D7BBC29" w14:textId="77777777" w:rsidR="00201F79" w:rsidRDefault="00201F79"/>
    <w:p w14:paraId="5EEE26C4" w14:textId="5A1BE68C" w:rsidR="00754EB5" w:rsidRDefault="00B536CB">
      <w:pPr>
        <w:rPr>
          <w:rFonts w:ascii="Arial" w:hAnsi="Arial" w:cs="Arial"/>
          <w:b/>
          <w:sz w:val="22"/>
          <w:szCs w:val="22"/>
        </w:rPr>
      </w:pPr>
      <w:r w:rsidRPr="00B536CB">
        <w:rPr>
          <w:rFonts w:ascii="Arial" w:hAnsi="Arial" w:cs="Arial"/>
          <w:b/>
          <w:sz w:val="22"/>
          <w:szCs w:val="22"/>
          <w:lang w:val="cy-GB"/>
        </w:rPr>
        <w:t>ADRAN C:</w:t>
      </w:r>
      <w:r w:rsidR="00580856" w:rsidRPr="00580856">
        <w:rPr>
          <w:rFonts w:ascii="Arial" w:hAnsi="Arial" w:cs="Arial"/>
          <w:b/>
          <w:sz w:val="22"/>
          <w:szCs w:val="22"/>
        </w:rPr>
        <w:t xml:space="preserve"> </w:t>
      </w:r>
      <w:r w:rsidRPr="00B536CB">
        <w:rPr>
          <w:rFonts w:ascii="Arial" w:hAnsi="Arial" w:cs="Arial"/>
          <w:b/>
          <w:sz w:val="22"/>
          <w:szCs w:val="22"/>
          <w:lang w:val="cy-GB"/>
        </w:rPr>
        <w:t>Manylion gweithdrefnau anffurfiol</w:t>
      </w:r>
    </w:p>
    <w:p w14:paraId="71521E0B" w14:textId="77777777" w:rsidR="00824FED" w:rsidRPr="006B61E0" w:rsidRDefault="00824FED">
      <w:pPr>
        <w:rPr>
          <w:rFonts w:ascii="Arial" w:hAnsi="Arial" w:cs="Arial"/>
          <w:b/>
          <w:sz w:val="22"/>
          <w:szCs w:val="22"/>
        </w:rPr>
      </w:pPr>
    </w:p>
    <w:p w14:paraId="76577AF6" w14:textId="4820737E" w:rsidR="00F56CD3" w:rsidRDefault="00B536CB" w:rsidP="0009553B">
      <w:pPr>
        <w:jc w:val="both"/>
        <w:rPr>
          <w:rFonts w:ascii="Arial" w:hAnsi="Arial" w:cs="Arial"/>
          <w:sz w:val="22"/>
          <w:szCs w:val="22"/>
        </w:rPr>
      </w:pPr>
      <w:r w:rsidRPr="00B536CB">
        <w:rPr>
          <w:rFonts w:ascii="Arial" w:hAnsi="Arial" w:cs="Arial"/>
          <w:sz w:val="22"/>
          <w:szCs w:val="22"/>
          <w:lang w:val="cy-GB"/>
        </w:rPr>
        <w:t>Gellir datrys y rhan fwyaf o gwynion yn syml ac yn gyflym mewn modd anffurfiol, ar lefel leol, trwy drafod y mater neu'r pryder gyda'r unigolyn perthnasol.</w:t>
      </w:r>
      <w:r w:rsidR="0013535B">
        <w:rPr>
          <w:rFonts w:ascii="Arial" w:hAnsi="Arial" w:cs="Arial"/>
          <w:sz w:val="22"/>
          <w:szCs w:val="22"/>
        </w:rPr>
        <w:t xml:space="preserve"> </w:t>
      </w:r>
    </w:p>
    <w:p w14:paraId="15153006" w14:textId="77777777" w:rsidR="00030FF7" w:rsidRDefault="00030FF7" w:rsidP="0009553B">
      <w:pPr>
        <w:jc w:val="both"/>
        <w:rPr>
          <w:rFonts w:ascii="Arial" w:hAnsi="Arial" w:cs="Arial"/>
          <w:sz w:val="22"/>
          <w:szCs w:val="22"/>
        </w:rPr>
      </w:pPr>
    </w:p>
    <w:p w14:paraId="68E00502" w14:textId="77777777" w:rsidR="008D030A" w:rsidRPr="0013535B" w:rsidRDefault="008D030A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8473"/>
      </w:tblGrid>
      <w:tr w:rsidR="0013535B" w14:paraId="5C27848F" w14:textId="77777777" w:rsidTr="00B536CB">
        <w:trPr>
          <w:trHeight w:val="335"/>
        </w:trPr>
        <w:tc>
          <w:tcPr>
            <w:tcW w:w="985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2D0BB8" w14:textId="6AA03D4D" w:rsidR="0013535B" w:rsidRPr="00914282" w:rsidRDefault="00B536CB" w:rsidP="005E636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36CB">
              <w:rPr>
                <w:rFonts w:ascii="Arial" w:hAnsi="Arial" w:cs="Arial"/>
                <w:bCs/>
                <w:sz w:val="22"/>
                <w:szCs w:val="22"/>
                <w:lang w:val="cy-GB"/>
              </w:rPr>
              <w:t>Ydych chi wedi trafod eich cwyn gyda</w:t>
            </w:r>
            <w:r w:rsidR="00C31BE0">
              <w:rPr>
                <w:rFonts w:ascii="Arial" w:hAnsi="Arial" w:cs="Arial"/>
                <w:bCs/>
                <w:sz w:val="22"/>
                <w:szCs w:val="22"/>
                <w:lang w:val="cy-GB"/>
              </w:rPr>
              <w:t>’r</w:t>
            </w:r>
            <w:r w:rsidRPr="00B536CB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 aelod o’r staff </w:t>
            </w:r>
            <w:r w:rsidR="00C31BE0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sy’n ymwneud yn fwyaf uniongyrchol â’r sefyllfa </w:t>
            </w:r>
            <w:r w:rsidR="00A109E7">
              <w:rPr>
                <w:rFonts w:ascii="Arial" w:hAnsi="Arial" w:cs="Arial"/>
                <w:bCs/>
                <w:sz w:val="22"/>
                <w:szCs w:val="22"/>
                <w:lang w:val="cy-GB"/>
              </w:rPr>
              <w:t xml:space="preserve">fel rhan o’r </w:t>
            </w:r>
            <w:r w:rsidRPr="00B536CB">
              <w:rPr>
                <w:rFonts w:ascii="Arial" w:hAnsi="Arial" w:cs="Arial"/>
                <w:bCs/>
                <w:sz w:val="22"/>
                <w:szCs w:val="22"/>
                <w:lang w:val="cy-GB"/>
              </w:rPr>
              <w:t>weithdrefn anffurfiol ar gyfer ymchwilio i gwynion:</w:t>
            </w:r>
          </w:p>
        </w:tc>
      </w:tr>
      <w:tr w:rsidR="0013535B" w14:paraId="198E7B61" w14:textId="77777777" w:rsidTr="00B536CB">
        <w:trPr>
          <w:trHeight w:val="637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3153F62" w14:textId="1CE2D316" w:rsidR="0013535B" w:rsidRPr="00914282" w:rsidRDefault="00B536CB" w:rsidP="005E636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36CB">
              <w:rPr>
                <w:rFonts w:ascii="Arial" w:hAnsi="Arial" w:cs="Arial"/>
                <w:bCs/>
                <w:sz w:val="22"/>
                <w:szCs w:val="22"/>
                <w:lang w:val="cy-GB"/>
              </w:rPr>
              <w:t>Ydw:</w:t>
            </w:r>
            <w:r w:rsidR="0013535B" w:rsidRPr="00914282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="005219EF" w:rsidRPr="0091428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F42A93" w:rsidRPr="0091428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765A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C765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219EF" w:rsidRPr="0091428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8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7FDA" w14:textId="625EE77A" w:rsidR="0013535B" w:rsidRPr="00914282" w:rsidRDefault="00B536CB" w:rsidP="005E636F">
            <w:pPr>
              <w:rPr>
                <w:rFonts w:ascii="Arial" w:hAnsi="Arial" w:cs="Arial"/>
                <w:sz w:val="22"/>
                <w:szCs w:val="22"/>
              </w:rPr>
            </w:pPr>
            <w:r w:rsidRPr="00B536CB">
              <w:rPr>
                <w:rFonts w:ascii="Arial" w:hAnsi="Arial" w:cs="Arial"/>
                <w:bCs/>
                <w:sz w:val="22"/>
                <w:szCs w:val="22"/>
                <w:lang w:val="cy-GB"/>
              </w:rPr>
              <w:t>Nac ydw:</w:t>
            </w:r>
            <w:r w:rsidR="0013535B" w:rsidRPr="00914282">
              <w:rPr>
                <w:rFonts w:ascii="Arial" w:hAnsi="Arial" w:cs="Arial"/>
                <w:bCs/>
                <w:sz w:val="22"/>
                <w:szCs w:val="22"/>
              </w:rPr>
              <w:t xml:space="preserve">    </w:t>
            </w:r>
            <w:r w:rsidR="005219EF" w:rsidRPr="0091428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8"/>
                    <w:default w:val="0"/>
                  </w:checkBox>
                </w:ffData>
              </w:fldChar>
            </w:r>
            <w:r w:rsidR="00F42A93" w:rsidRPr="00914282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FORMCHECKBOX </w:instrText>
            </w:r>
            <w:r w:rsidR="00C765A4">
              <w:rPr>
                <w:rFonts w:ascii="Arial" w:hAnsi="Arial" w:cs="Arial"/>
                <w:b/>
                <w:bCs/>
                <w:sz w:val="22"/>
                <w:szCs w:val="22"/>
              </w:rPr>
            </w:r>
            <w:r w:rsidR="00C765A4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5219EF" w:rsidRPr="00914282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13535B" w14:paraId="3ADE5D19" w14:textId="77777777" w:rsidTr="00B536CB">
        <w:trPr>
          <w:trHeight w:val="632"/>
        </w:trPr>
        <w:tc>
          <w:tcPr>
            <w:tcW w:w="98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200006" w14:textId="3DAA2AF8" w:rsidR="0013535B" w:rsidRDefault="00B536CB" w:rsidP="00F42A93">
            <w:pPr>
              <w:rPr>
                <w:rFonts w:ascii="Arial" w:hAnsi="Arial" w:cs="Arial"/>
                <w:sz w:val="22"/>
                <w:szCs w:val="22"/>
              </w:rPr>
            </w:pPr>
            <w:r w:rsidRPr="00B536CB">
              <w:rPr>
                <w:rFonts w:ascii="Arial" w:hAnsi="Arial" w:cs="Arial"/>
                <w:sz w:val="22"/>
                <w:szCs w:val="22"/>
                <w:lang w:val="cy-GB"/>
              </w:rPr>
              <w:t xml:space="preserve">Enw'r aelod o’r staff y gwnaethoch </w:t>
            </w:r>
            <w:r w:rsidR="00C31BE0">
              <w:rPr>
                <w:rFonts w:ascii="Arial" w:hAnsi="Arial" w:cs="Arial"/>
                <w:sz w:val="22"/>
                <w:szCs w:val="22"/>
                <w:lang w:val="cy-GB"/>
              </w:rPr>
              <w:t xml:space="preserve">gyflwyno’r </w:t>
            </w:r>
            <w:r w:rsidRPr="00B536CB">
              <w:rPr>
                <w:rFonts w:ascii="Arial" w:hAnsi="Arial" w:cs="Arial"/>
                <w:sz w:val="22"/>
                <w:szCs w:val="22"/>
                <w:lang w:val="cy-GB"/>
              </w:rPr>
              <w:t>gŵyn hon iddo yn wreiddiol</w:t>
            </w:r>
            <w:r w:rsidR="00C31BE0">
              <w:rPr>
                <w:rFonts w:ascii="Arial" w:hAnsi="Arial" w:cs="Arial"/>
                <w:sz w:val="22"/>
                <w:szCs w:val="22"/>
                <w:lang w:val="cy-GB"/>
              </w:rPr>
              <w:t>:</w:t>
            </w:r>
          </w:p>
          <w:p w14:paraId="08AD9A1C" w14:textId="77777777" w:rsidR="008670D7" w:rsidRPr="00914282" w:rsidRDefault="008670D7" w:rsidP="00F42A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FDD2EE" w14:textId="77777777" w:rsidR="0013535B" w:rsidRPr="00914282" w:rsidRDefault="0013535B" w:rsidP="00BC2833">
            <w:pPr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291B520" w14:textId="04B20B7E" w:rsidR="00F42A93" w:rsidRPr="00914282" w:rsidRDefault="00B536CB" w:rsidP="005E636F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B536CB">
              <w:rPr>
                <w:rFonts w:ascii="Arial" w:hAnsi="Arial" w:cs="Arial"/>
                <w:color w:val="808080"/>
                <w:sz w:val="18"/>
                <w:szCs w:val="18"/>
                <w:lang w:val="cy-GB"/>
              </w:rPr>
              <w:t>(bydd y blwch hwn yn mynd yn fwy wrth ichi deipio neu gallwch atodi dalennau ychwanegol)</w:t>
            </w:r>
          </w:p>
        </w:tc>
      </w:tr>
      <w:tr w:rsidR="00167A21" w14:paraId="157CE690" w14:textId="77777777" w:rsidTr="00B536CB">
        <w:trPr>
          <w:trHeight w:val="632"/>
        </w:trPr>
        <w:tc>
          <w:tcPr>
            <w:tcW w:w="985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FA66511" w14:textId="7A8EE454" w:rsidR="00167A21" w:rsidRPr="00914282" w:rsidRDefault="00B536CB" w:rsidP="00F42A93">
            <w:pPr>
              <w:rPr>
                <w:rFonts w:ascii="Arial" w:hAnsi="Arial" w:cs="Arial"/>
                <w:sz w:val="22"/>
                <w:szCs w:val="22"/>
              </w:rPr>
            </w:pPr>
            <w:r w:rsidRPr="00B536CB">
              <w:rPr>
                <w:rFonts w:ascii="Arial" w:hAnsi="Arial" w:cs="Arial"/>
                <w:sz w:val="22"/>
                <w:szCs w:val="22"/>
                <w:lang w:val="cy-GB"/>
              </w:rPr>
              <w:t>Os nad ydych wedi trafod eich cwyn gydag aelod o’r staff fel rhan o’r weithdrefn anffurfiol o ymchwilio i gwynion, eglurwch y rhesymau dros beidio â gwneud hynny a pham rydych chi’n dymuno mynd â’r gŵyn i weithdrefnau ffurfiol.</w:t>
            </w:r>
          </w:p>
          <w:p w14:paraId="2D8026FA" w14:textId="77777777" w:rsidR="00167A21" w:rsidRPr="00914282" w:rsidRDefault="00167A21" w:rsidP="00F42A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8640A95" w14:textId="77777777" w:rsidR="00167A21" w:rsidRPr="00914282" w:rsidRDefault="00167A21" w:rsidP="00F42A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F6ADBA" w14:textId="77777777" w:rsidR="00167A21" w:rsidRPr="00914282" w:rsidRDefault="00167A21" w:rsidP="00F42A9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7389DE" w14:textId="2559D129" w:rsidR="00167A21" w:rsidRPr="00914282" w:rsidRDefault="00B536CB" w:rsidP="005E636F">
            <w:pPr>
              <w:rPr>
                <w:rFonts w:ascii="Arial" w:hAnsi="Arial" w:cs="Arial"/>
                <w:sz w:val="22"/>
                <w:szCs w:val="22"/>
              </w:rPr>
            </w:pPr>
            <w:r w:rsidRPr="00B536CB">
              <w:rPr>
                <w:rFonts w:ascii="Arial" w:hAnsi="Arial" w:cs="Arial"/>
                <w:color w:val="808080"/>
                <w:sz w:val="18"/>
                <w:szCs w:val="18"/>
                <w:lang w:val="cy-GB"/>
              </w:rPr>
              <w:t>(bydd y blwch hwn yn mynd yn fwy wrth ichi deipio neu gallwch atodi dalennau ychwanegol)</w:t>
            </w:r>
          </w:p>
        </w:tc>
      </w:tr>
    </w:tbl>
    <w:p w14:paraId="73A5DEC7" w14:textId="77777777" w:rsidR="00F56CD3" w:rsidRDefault="00F56CD3"/>
    <w:p w14:paraId="3D606889" w14:textId="77777777" w:rsidR="00030FF7" w:rsidRDefault="00030FF7"/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7"/>
      </w:tblGrid>
      <w:tr w:rsidR="00754EB5" w14:paraId="219DC355" w14:textId="77777777" w:rsidTr="00030FF7">
        <w:tc>
          <w:tcPr>
            <w:tcW w:w="9857" w:type="dxa"/>
            <w:tcBorders>
              <w:bottom w:val="nil"/>
            </w:tcBorders>
            <w:shd w:val="clear" w:color="auto" w:fill="auto"/>
          </w:tcPr>
          <w:p w14:paraId="36972D81" w14:textId="53C0A68A" w:rsidR="00754EB5" w:rsidRPr="00914282" w:rsidRDefault="00B536CB">
            <w:pPr>
              <w:rPr>
                <w:rFonts w:ascii="Arial" w:hAnsi="Arial" w:cs="Arial"/>
                <w:sz w:val="22"/>
                <w:szCs w:val="22"/>
              </w:rPr>
            </w:pPr>
            <w:r w:rsidRPr="00B536CB">
              <w:rPr>
                <w:rFonts w:ascii="Arial" w:hAnsi="Arial" w:cs="Arial"/>
                <w:sz w:val="22"/>
                <w:szCs w:val="22"/>
                <w:lang w:val="cy-GB"/>
              </w:rPr>
              <w:t>Os yw’n briodol, rhowch fanylion y dull unioni a gynigiwyd ar ôl y gweithdrefnau anffurfiol ar gyfer ymchwilio i gwynion.</w:t>
            </w:r>
          </w:p>
          <w:p w14:paraId="60B9909E" w14:textId="77777777" w:rsidR="00754EB5" w:rsidRPr="00914282" w:rsidRDefault="00754E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9EDE6AC" w14:textId="77777777" w:rsidR="00754EB5" w:rsidRPr="00914282" w:rsidRDefault="00754E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B73631" w14:textId="77777777" w:rsidR="00167A21" w:rsidRPr="00914282" w:rsidRDefault="00167A21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A6CA3E" w14:textId="77777777" w:rsidR="00754EB5" w:rsidRPr="00914282" w:rsidRDefault="00754EB5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629AF4" w14:textId="77777777" w:rsidR="00030FF7" w:rsidRDefault="00030FF7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14:paraId="78DF27CD" w14:textId="77777777" w:rsidR="00030FF7" w:rsidRDefault="00030FF7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</w:p>
          <w:p w14:paraId="37E32F63" w14:textId="656A9E2C" w:rsidR="00A27DA9" w:rsidRPr="00914282" w:rsidRDefault="00B536CB" w:rsidP="005E636F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B536CB">
              <w:rPr>
                <w:rFonts w:ascii="Arial" w:hAnsi="Arial" w:cs="Arial"/>
                <w:color w:val="808080"/>
                <w:sz w:val="18"/>
                <w:szCs w:val="18"/>
                <w:lang w:val="cy-GB"/>
              </w:rPr>
              <w:t>(bydd y blwch hwn yn mynd yn fwy wrth ichi deipio neu gallwch atodi dalennau ychwanegol)</w:t>
            </w:r>
          </w:p>
        </w:tc>
      </w:tr>
      <w:tr w:rsidR="00BC2833" w14:paraId="3D6C74C4" w14:textId="77777777" w:rsidTr="00030FF7">
        <w:tc>
          <w:tcPr>
            <w:tcW w:w="9857" w:type="dxa"/>
            <w:tcBorders>
              <w:top w:val="single" w:sz="4" w:space="0" w:color="auto"/>
            </w:tcBorders>
            <w:shd w:val="clear" w:color="auto" w:fill="auto"/>
          </w:tcPr>
          <w:p w14:paraId="3C5B499A" w14:textId="0FB4706D" w:rsidR="00BC2833" w:rsidRPr="00914282" w:rsidRDefault="00B536CB" w:rsidP="00BC2833">
            <w:pPr>
              <w:rPr>
                <w:rFonts w:ascii="Arial" w:hAnsi="Arial" w:cs="Arial"/>
                <w:sz w:val="22"/>
                <w:szCs w:val="22"/>
              </w:rPr>
            </w:pPr>
            <w:r w:rsidRPr="00B536CB">
              <w:rPr>
                <w:rFonts w:ascii="Arial" w:hAnsi="Arial" w:cs="Arial"/>
                <w:sz w:val="22"/>
                <w:szCs w:val="22"/>
                <w:lang w:val="cy-GB"/>
              </w:rPr>
              <w:t>Os yw’n briodol, eglurwch pam yr ydych yn anfodlon â’r dull unioni a gynigiwyd ar ôl y gweithdrefnau anffurfiol ar gyfer ymchwilio i gwynion</w:t>
            </w:r>
            <w:r w:rsidR="00C31BE0">
              <w:rPr>
                <w:rFonts w:ascii="Arial" w:hAnsi="Arial" w:cs="Arial"/>
                <w:sz w:val="22"/>
                <w:szCs w:val="22"/>
                <w:lang w:val="cy-GB"/>
              </w:rPr>
              <w:t>.</w:t>
            </w:r>
          </w:p>
          <w:p w14:paraId="15237BDB" w14:textId="77777777" w:rsidR="00BC2833" w:rsidRDefault="00BC2833"/>
          <w:p w14:paraId="0D532B0C" w14:textId="77777777" w:rsidR="00754EB5" w:rsidRDefault="00754EB5"/>
          <w:p w14:paraId="4AA71E76" w14:textId="77777777" w:rsidR="00754EB5" w:rsidRDefault="00754EB5"/>
          <w:p w14:paraId="08486A10" w14:textId="77777777" w:rsidR="00754EB5" w:rsidRDefault="00754EB5"/>
          <w:p w14:paraId="5D19AF71" w14:textId="704B63B5" w:rsidR="00F42A93" w:rsidRPr="00914282" w:rsidRDefault="00B536CB" w:rsidP="005E636F">
            <w:pPr>
              <w:rPr>
                <w:rFonts w:ascii="Arial" w:hAnsi="Arial" w:cs="Arial"/>
                <w:color w:val="808080"/>
                <w:sz w:val="18"/>
                <w:szCs w:val="18"/>
              </w:rPr>
            </w:pPr>
            <w:r w:rsidRPr="00B536CB">
              <w:rPr>
                <w:rFonts w:ascii="Arial" w:hAnsi="Arial" w:cs="Arial"/>
                <w:color w:val="808080"/>
                <w:sz w:val="18"/>
                <w:szCs w:val="18"/>
                <w:lang w:val="cy-GB"/>
              </w:rPr>
              <w:t>(bydd y blwch hwn yn mynd yn fwy wrth ichi deipio neu gallwch atodi dalennau ychwanegol)</w:t>
            </w:r>
          </w:p>
        </w:tc>
      </w:tr>
    </w:tbl>
    <w:p w14:paraId="04C86091" w14:textId="77777777" w:rsidR="0096405F" w:rsidRDefault="0096405F"/>
    <w:p w14:paraId="162D5A98" w14:textId="77777777" w:rsidR="00030FF7" w:rsidRDefault="00030FF7"/>
    <w:p w14:paraId="64F92A5F" w14:textId="77777777" w:rsidR="00030FF7" w:rsidRDefault="00030FF7"/>
    <w:tbl>
      <w:tblPr>
        <w:tblW w:w="9881" w:type="dxa"/>
        <w:tblInd w:w="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0"/>
        <w:gridCol w:w="4140"/>
        <w:gridCol w:w="1524"/>
        <w:gridCol w:w="1417"/>
      </w:tblGrid>
      <w:tr w:rsidR="0096405F" w:rsidRPr="006E1992" w14:paraId="0BBF3C06" w14:textId="77777777" w:rsidTr="00B536CB">
        <w:trPr>
          <w:trHeight w:val="1807"/>
        </w:trPr>
        <w:tc>
          <w:tcPr>
            <w:tcW w:w="9881" w:type="dxa"/>
            <w:gridSpan w:val="4"/>
            <w:vAlign w:val="center"/>
          </w:tcPr>
          <w:p w14:paraId="45DB5E58" w14:textId="74EE4A86" w:rsidR="0096405F" w:rsidRPr="006E1992" w:rsidRDefault="00B536CB" w:rsidP="005E636F">
            <w:pPr>
              <w:jc w:val="both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B536CB">
              <w:rPr>
                <w:rFonts w:ascii="Arial" w:hAnsi="Arial" w:cs="Arial"/>
                <w:sz w:val="22"/>
                <w:szCs w:val="22"/>
                <w:lang w:val="cy-GB"/>
              </w:rPr>
              <w:t>Mae’r wybodaeth rwyf wedi’i chyflwyno yn gywir ac yn gyflawn hyd eithaf fy ngwybodaeth.</w:t>
            </w:r>
            <w:r w:rsidR="0096405F" w:rsidRPr="006E19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36CB">
              <w:rPr>
                <w:rFonts w:ascii="Arial" w:hAnsi="Arial" w:cs="Arial"/>
                <w:sz w:val="22"/>
                <w:szCs w:val="22"/>
                <w:lang w:val="cy-GB"/>
              </w:rPr>
              <w:t>Rhoddaf ganiatâd i’r wybodaeth hon gael ei datgelu i swyddogion perthnasol y Brifysgol sy’n gyfrifol am ystyried cwynion ac i unrhyw aelodau o'r staff a enwir yn y gŵyn.</w:t>
            </w:r>
            <w:r w:rsidR="009640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536CB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 xml:space="preserve">Rwy’n cydnabod bod y Brifysgol yn cadw’r hawl i wirio dilysrwydd y ddogfen/dogfennau </w:t>
            </w:r>
            <w:r w:rsidRPr="00B536CB">
              <w:rPr>
                <w:rFonts w:ascii="Arial" w:hAnsi="Arial" w:cs="Arial"/>
                <w:b/>
                <w:sz w:val="22"/>
                <w:szCs w:val="22"/>
                <w:lang w:val="cy-GB"/>
              </w:rPr>
              <w:t>a gyflwynwyd gennyf a/neu’r datganiadau a wnaed gennyf.</w:t>
            </w:r>
          </w:p>
        </w:tc>
      </w:tr>
      <w:tr w:rsidR="0096405F" w:rsidRPr="006E1992" w14:paraId="4B45D564" w14:textId="77777777" w:rsidTr="009C7383">
        <w:trPr>
          <w:trHeight w:val="657"/>
        </w:trPr>
        <w:tc>
          <w:tcPr>
            <w:tcW w:w="2800" w:type="dxa"/>
            <w:tcBorders>
              <w:right w:val="nil"/>
            </w:tcBorders>
            <w:vAlign w:val="center"/>
          </w:tcPr>
          <w:p w14:paraId="426E74CB" w14:textId="515248EF" w:rsidR="0096405F" w:rsidRPr="006E1992" w:rsidRDefault="00B536CB" w:rsidP="005E636F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  <w:r w:rsidRPr="00B536CB">
              <w:rPr>
                <w:rFonts w:ascii="Arial" w:hAnsi="Arial" w:cs="Arial"/>
                <w:b/>
                <w:bCs/>
                <w:sz w:val="22"/>
                <w:szCs w:val="22"/>
                <w:lang w:val="cy-GB"/>
              </w:rPr>
              <w:t>Llofnod yr Achwynydd:</w:t>
            </w:r>
          </w:p>
        </w:tc>
        <w:tc>
          <w:tcPr>
            <w:tcW w:w="4140" w:type="dxa"/>
            <w:tcBorders>
              <w:left w:val="nil"/>
            </w:tcBorders>
            <w:vAlign w:val="center"/>
          </w:tcPr>
          <w:p w14:paraId="22835595" w14:textId="77777777" w:rsidR="0096405F" w:rsidRPr="006E1992" w:rsidRDefault="0096405F" w:rsidP="00BA73B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4" w:type="dxa"/>
            <w:tcBorders>
              <w:right w:val="nil"/>
            </w:tcBorders>
            <w:vAlign w:val="center"/>
          </w:tcPr>
          <w:p w14:paraId="2376F3B2" w14:textId="0B63566A" w:rsidR="0096405F" w:rsidRPr="009C7383" w:rsidRDefault="009C7383" w:rsidP="00304268">
            <w:pPr>
              <w:spacing w:beforeAutospacing="1" w:afterAutospacing="1"/>
              <w:rPr>
                <w:rFonts w:ascii="Arial" w:hAnsi="Arial" w:cs="Arial"/>
                <w:b/>
                <w:sz w:val="22"/>
                <w:szCs w:val="22"/>
              </w:rPr>
            </w:pPr>
            <w:r w:rsidRPr="009C7383">
              <w:rPr>
                <w:rFonts w:ascii="Arial" w:hAnsi="Arial" w:cs="Arial"/>
                <w:b/>
                <w:sz w:val="22"/>
                <w:szCs w:val="22"/>
              </w:rPr>
              <w:t xml:space="preserve">Dyddiad: </w:t>
            </w:r>
          </w:p>
        </w:tc>
        <w:tc>
          <w:tcPr>
            <w:tcW w:w="1417" w:type="dxa"/>
            <w:tcBorders>
              <w:left w:val="nil"/>
            </w:tcBorders>
            <w:vAlign w:val="center"/>
          </w:tcPr>
          <w:p w14:paraId="256FC0D8" w14:textId="77777777" w:rsidR="0096405F" w:rsidRPr="006E1992" w:rsidRDefault="0096405F" w:rsidP="00BA73B3">
            <w:pPr>
              <w:spacing w:before="100" w:beforeAutospacing="1" w:after="100" w:afterAutospacing="1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183CA3" w14:textId="77777777" w:rsidR="00C9526B" w:rsidRDefault="00C9526B" w:rsidP="00FE4A05">
      <w:pPr>
        <w:tabs>
          <w:tab w:val="left" w:pos="1440"/>
        </w:tabs>
        <w:jc w:val="both"/>
      </w:pPr>
    </w:p>
    <w:p w14:paraId="29DB14DB" w14:textId="77777777" w:rsidR="00C9526B" w:rsidRDefault="00C9526B" w:rsidP="00FE4A05">
      <w:pPr>
        <w:tabs>
          <w:tab w:val="left" w:pos="1440"/>
        </w:tabs>
        <w:jc w:val="both"/>
      </w:pPr>
    </w:p>
    <w:p w14:paraId="54BBCEA7" w14:textId="77777777" w:rsidR="00C9526B" w:rsidRPr="005F677A" w:rsidRDefault="00C9526B" w:rsidP="00FE4A05">
      <w:pPr>
        <w:tabs>
          <w:tab w:val="left" w:pos="1440"/>
        </w:tabs>
        <w:jc w:val="both"/>
      </w:pPr>
    </w:p>
    <w:sectPr w:rsidR="00C9526B" w:rsidRPr="005F677A" w:rsidSect="009E4C9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18" w:right="1134" w:bottom="851" w:left="1134" w:header="709" w:footer="2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3CE3D" w14:textId="77777777" w:rsidR="00B06EB4" w:rsidRDefault="00B06EB4">
      <w:r>
        <w:separator/>
      </w:r>
    </w:p>
  </w:endnote>
  <w:endnote w:type="continuationSeparator" w:id="0">
    <w:p w14:paraId="050D1E28" w14:textId="77777777" w:rsidR="00B06EB4" w:rsidRDefault="00B0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9BA7" w14:textId="77777777" w:rsidR="00B06EB4" w:rsidRDefault="00B06EB4" w:rsidP="000E351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19520D" w14:textId="77777777" w:rsidR="00B06EB4" w:rsidRDefault="00B06EB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47AC" w14:textId="77777777" w:rsidR="0094260B" w:rsidRPr="008068E5" w:rsidRDefault="0094260B" w:rsidP="0094260B">
    <w:pPr>
      <w:pStyle w:val="Footer"/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Mawrth 2018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ptab w:relativeTo="margin" w:alignment="center" w:leader="none"/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 </w:instrText>
    </w:r>
    <w:r>
      <w:rPr>
        <w:rStyle w:val="PageNumber"/>
        <w:rFonts w:ascii="Arial" w:hAnsi="Arial" w:cs="Arial"/>
        <w:sz w:val="20"/>
      </w:rPr>
      <w:fldChar w:fldCharType="separate"/>
    </w:r>
    <w:r w:rsidR="00AE19BD">
      <w:rPr>
        <w:rStyle w:val="PageNumber"/>
        <w:rFonts w:ascii="Arial" w:hAnsi="Arial" w:cs="Arial"/>
        <w:noProof/>
        <w:sz w:val="20"/>
      </w:rPr>
      <w:t>3</w:t>
    </w:r>
    <w:r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ptab w:relativeTo="margin" w:alignment="right" w:leader="none"/>
    </w:r>
    <w:r>
      <w:rPr>
        <w:rStyle w:val="PageNumber"/>
        <w:rFonts w:ascii="Arial" w:hAnsi="Arial" w:cs="Arial"/>
        <w:sz w:val="20"/>
      </w:rPr>
      <w:t>Ffurflen Gwyno Allanol</w:t>
    </w:r>
  </w:p>
  <w:p w14:paraId="20EAFBD7" w14:textId="2E301E11" w:rsidR="00B06EB4" w:rsidRPr="0094260B" w:rsidRDefault="00B06EB4" w:rsidP="009426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DA16" w14:textId="77777777" w:rsidR="005E636F" w:rsidRDefault="005E63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F3F1E" w14:textId="77777777" w:rsidR="00B06EB4" w:rsidRDefault="00B06EB4">
      <w:r>
        <w:separator/>
      </w:r>
    </w:p>
  </w:footnote>
  <w:footnote w:type="continuationSeparator" w:id="0">
    <w:p w14:paraId="345851FC" w14:textId="77777777" w:rsidR="00B06EB4" w:rsidRDefault="00B06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6CF7C" w14:textId="77777777" w:rsidR="005E636F" w:rsidRDefault="005E63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D491" w14:textId="1554FF37" w:rsidR="00B06EB4" w:rsidRPr="006249C1" w:rsidRDefault="00B06EB4" w:rsidP="006249C1">
    <w:pPr>
      <w:pStyle w:val="Header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383B9466" wp14:editId="60B8DFA0">
          <wp:simplePos x="0" y="0"/>
          <wp:positionH relativeFrom="margin">
            <wp:posOffset>0</wp:posOffset>
          </wp:positionH>
          <wp:positionV relativeFrom="page">
            <wp:posOffset>179705</wp:posOffset>
          </wp:positionV>
          <wp:extent cx="1789430" cy="599440"/>
          <wp:effectExtent l="0" t="0" r="1270" b="0"/>
          <wp:wrapNone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430" cy="599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</w:rPr>
      <w:t>Atodiad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E9240" w14:textId="77777777" w:rsidR="005E636F" w:rsidRDefault="005E63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27D33"/>
    <w:multiLevelType w:val="multilevel"/>
    <w:tmpl w:val="C4A0B3AE"/>
    <w:lvl w:ilvl="0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b w:val="0"/>
        <w:i w:val="0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719C9"/>
    <w:multiLevelType w:val="hybridMultilevel"/>
    <w:tmpl w:val="C4A0B3AE"/>
    <w:lvl w:ilvl="0" w:tplc="084CC226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b w:val="0"/>
        <w:i w:val="0"/>
        <w:sz w:val="48"/>
        <w:szCs w:val="4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A52064"/>
    <w:multiLevelType w:val="hybridMultilevel"/>
    <w:tmpl w:val="A5622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79526B"/>
    <w:multiLevelType w:val="hybridMultilevel"/>
    <w:tmpl w:val="D6AAB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0876457">
    <w:abstractNumId w:val="3"/>
  </w:num>
  <w:num w:numId="2" w16cid:durableId="1587111238">
    <w:abstractNumId w:val="1"/>
  </w:num>
  <w:num w:numId="3" w16cid:durableId="896624554">
    <w:abstractNumId w:val="0"/>
  </w:num>
  <w:num w:numId="4" w16cid:durableId="14070000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974"/>
    <w:rsid w:val="00007F73"/>
    <w:rsid w:val="00013098"/>
    <w:rsid w:val="00030FF7"/>
    <w:rsid w:val="00041468"/>
    <w:rsid w:val="000513DD"/>
    <w:rsid w:val="00055E32"/>
    <w:rsid w:val="00075D60"/>
    <w:rsid w:val="00092206"/>
    <w:rsid w:val="0009553B"/>
    <w:rsid w:val="000A2E34"/>
    <w:rsid w:val="000A46BD"/>
    <w:rsid w:val="000C063F"/>
    <w:rsid w:val="000C3B39"/>
    <w:rsid w:val="000E3511"/>
    <w:rsid w:val="000E4ACF"/>
    <w:rsid w:val="000F698D"/>
    <w:rsid w:val="001058F7"/>
    <w:rsid w:val="00106E76"/>
    <w:rsid w:val="00122976"/>
    <w:rsid w:val="00126F9F"/>
    <w:rsid w:val="0013535B"/>
    <w:rsid w:val="00136591"/>
    <w:rsid w:val="001442E4"/>
    <w:rsid w:val="00150061"/>
    <w:rsid w:val="001577E5"/>
    <w:rsid w:val="00167A21"/>
    <w:rsid w:val="00183635"/>
    <w:rsid w:val="001837C8"/>
    <w:rsid w:val="001B4BD6"/>
    <w:rsid w:val="001B5C67"/>
    <w:rsid w:val="001B5F11"/>
    <w:rsid w:val="001C7A31"/>
    <w:rsid w:val="001D132C"/>
    <w:rsid w:val="001E4E3E"/>
    <w:rsid w:val="001E7350"/>
    <w:rsid w:val="00201F79"/>
    <w:rsid w:val="00205435"/>
    <w:rsid w:val="002062FD"/>
    <w:rsid w:val="00206691"/>
    <w:rsid w:val="00214E9D"/>
    <w:rsid w:val="00230017"/>
    <w:rsid w:val="00231577"/>
    <w:rsid w:val="0023231D"/>
    <w:rsid w:val="002420B9"/>
    <w:rsid w:val="00244C3E"/>
    <w:rsid w:val="00260F07"/>
    <w:rsid w:val="002726E1"/>
    <w:rsid w:val="00273CA0"/>
    <w:rsid w:val="00284FAD"/>
    <w:rsid w:val="002C5AF7"/>
    <w:rsid w:val="002D1CAB"/>
    <w:rsid w:val="002E0DC4"/>
    <w:rsid w:val="00303F01"/>
    <w:rsid w:val="00304268"/>
    <w:rsid w:val="00321B6A"/>
    <w:rsid w:val="00330C4B"/>
    <w:rsid w:val="00330DD9"/>
    <w:rsid w:val="003665C6"/>
    <w:rsid w:val="0037715E"/>
    <w:rsid w:val="00386014"/>
    <w:rsid w:val="003A1360"/>
    <w:rsid w:val="003A3838"/>
    <w:rsid w:val="003C7A74"/>
    <w:rsid w:val="003D1FCB"/>
    <w:rsid w:val="003D220F"/>
    <w:rsid w:val="003F255B"/>
    <w:rsid w:val="00401A1A"/>
    <w:rsid w:val="00416B4F"/>
    <w:rsid w:val="00417B8A"/>
    <w:rsid w:val="0042784F"/>
    <w:rsid w:val="00427A8F"/>
    <w:rsid w:val="00467CB8"/>
    <w:rsid w:val="0048450B"/>
    <w:rsid w:val="004942D9"/>
    <w:rsid w:val="004947DD"/>
    <w:rsid w:val="00495AE9"/>
    <w:rsid w:val="004A1E18"/>
    <w:rsid w:val="004B2EEB"/>
    <w:rsid w:val="00500037"/>
    <w:rsid w:val="005075A2"/>
    <w:rsid w:val="0051058D"/>
    <w:rsid w:val="005219EF"/>
    <w:rsid w:val="0055252F"/>
    <w:rsid w:val="00556E47"/>
    <w:rsid w:val="00563D49"/>
    <w:rsid w:val="0056784C"/>
    <w:rsid w:val="00573A08"/>
    <w:rsid w:val="005800E5"/>
    <w:rsid w:val="00580856"/>
    <w:rsid w:val="00592AAD"/>
    <w:rsid w:val="00595B13"/>
    <w:rsid w:val="005A6B5E"/>
    <w:rsid w:val="005B58BE"/>
    <w:rsid w:val="005D13B7"/>
    <w:rsid w:val="005E636F"/>
    <w:rsid w:val="005F677A"/>
    <w:rsid w:val="006249C1"/>
    <w:rsid w:val="006279A2"/>
    <w:rsid w:val="00642149"/>
    <w:rsid w:val="00645893"/>
    <w:rsid w:val="00645FA4"/>
    <w:rsid w:val="00652A11"/>
    <w:rsid w:val="00657CE1"/>
    <w:rsid w:val="00663C28"/>
    <w:rsid w:val="006A69B0"/>
    <w:rsid w:val="006B1CA9"/>
    <w:rsid w:val="006B3069"/>
    <w:rsid w:val="006B61E0"/>
    <w:rsid w:val="00702FF9"/>
    <w:rsid w:val="00720413"/>
    <w:rsid w:val="00735424"/>
    <w:rsid w:val="0075152A"/>
    <w:rsid w:val="00754EB5"/>
    <w:rsid w:val="00770F97"/>
    <w:rsid w:val="00771127"/>
    <w:rsid w:val="00772E80"/>
    <w:rsid w:val="007C054D"/>
    <w:rsid w:val="007D1FEF"/>
    <w:rsid w:val="007E56DF"/>
    <w:rsid w:val="007F6E5C"/>
    <w:rsid w:val="008068E5"/>
    <w:rsid w:val="00824FED"/>
    <w:rsid w:val="00842F16"/>
    <w:rsid w:val="008502F8"/>
    <w:rsid w:val="00853F2F"/>
    <w:rsid w:val="008601AD"/>
    <w:rsid w:val="008670D7"/>
    <w:rsid w:val="00885FA7"/>
    <w:rsid w:val="008972BD"/>
    <w:rsid w:val="008A49C6"/>
    <w:rsid w:val="008A649B"/>
    <w:rsid w:val="008C6964"/>
    <w:rsid w:val="008D030A"/>
    <w:rsid w:val="00912B17"/>
    <w:rsid w:val="00914282"/>
    <w:rsid w:val="00915736"/>
    <w:rsid w:val="00916B41"/>
    <w:rsid w:val="00927DF6"/>
    <w:rsid w:val="0094260B"/>
    <w:rsid w:val="009460CE"/>
    <w:rsid w:val="009610FE"/>
    <w:rsid w:val="0096405F"/>
    <w:rsid w:val="00967F7B"/>
    <w:rsid w:val="00977427"/>
    <w:rsid w:val="009840F1"/>
    <w:rsid w:val="0099777B"/>
    <w:rsid w:val="009A1E25"/>
    <w:rsid w:val="009B05E1"/>
    <w:rsid w:val="009C7383"/>
    <w:rsid w:val="009D0393"/>
    <w:rsid w:val="009D1541"/>
    <w:rsid w:val="009D27AE"/>
    <w:rsid w:val="009D3F7F"/>
    <w:rsid w:val="009E4C9A"/>
    <w:rsid w:val="009F1573"/>
    <w:rsid w:val="009F2B75"/>
    <w:rsid w:val="009F4693"/>
    <w:rsid w:val="009F47F3"/>
    <w:rsid w:val="00A02E68"/>
    <w:rsid w:val="00A067A6"/>
    <w:rsid w:val="00A109E7"/>
    <w:rsid w:val="00A11974"/>
    <w:rsid w:val="00A1322D"/>
    <w:rsid w:val="00A13CD8"/>
    <w:rsid w:val="00A17EEB"/>
    <w:rsid w:val="00A206ED"/>
    <w:rsid w:val="00A2588A"/>
    <w:rsid w:val="00A27DA9"/>
    <w:rsid w:val="00A3135E"/>
    <w:rsid w:val="00A32CA0"/>
    <w:rsid w:val="00A40612"/>
    <w:rsid w:val="00A45A6E"/>
    <w:rsid w:val="00A60D4F"/>
    <w:rsid w:val="00A70ED7"/>
    <w:rsid w:val="00A848EC"/>
    <w:rsid w:val="00A854A8"/>
    <w:rsid w:val="00AC6F76"/>
    <w:rsid w:val="00AD3848"/>
    <w:rsid w:val="00AD6463"/>
    <w:rsid w:val="00AE19BD"/>
    <w:rsid w:val="00AE4278"/>
    <w:rsid w:val="00AF536D"/>
    <w:rsid w:val="00B06EB4"/>
    <w:rsid w:val="00B138EC"/>
    <w:rsid w:val="00B14856"/>
    <w:rsid w:val="00B148D9"/>
    <w:rsid w:val="00B206F6"/>
    <w:rsid w:val="00B30C96"/>
    <w:rsid w:val="00B44873"/>
    <w:rsid w:val="00B53339"/>
    <w:rsid w:val="00B536CB"/>
    <w:rsid w:val="00B66090"/>
    <w:rsid w:val="00B940F1"/>
    <w:rsid w:val="00BA7156"/>
    <w:rsid w:val="00BA73B3"/>
    <w:rsid w:val="00BC2833"/>
    <w:rsid w:val="00BD6B86"/>
    <w:rsid w:val="00BE0BFE"/>
    <w:rsid w:val="00BE16AE"/>
    <w:rsid w:val="00BE699A"/>
    <w:rsid w:val="00BF2F0D"/>
    <w:rsid w:val="00BF4D38"/>
    <w:rsid w:val="00C00F65"/>
    <w:rsid w:val="00C158B9"/>
    <w:rsid w:val="00C26322"/>
    <w:rsid w:val="00C31BE0"/>
    <w:rsid w:val="00C33F8E"/>
    <w:rsid w:val="00C43CF4"/>
    <w:rsid w:val="00C71274"/>
    <w:rsid w:val="00C765A4"/>
    <w:rsid w:val="00C77217"/>
    <w:rsid w:val="00C94F03"/>
    <w:rsid w:val="00C9526B"/>
    <w:rsid w:val="00CA1EB8"/>
    <w:rsid w:val="00CC05DC"/>
    <w:rsid w:val="00CC60F9"/>
    <w:rsid w:val="00CE371F"/>
    <w:rsid w:val="00CF6AAD"/>
    <w:rsid w:val="00D1378A"/>
    <w:rsid w:val="00D31A5E"/>
    <w:rsid w:val="00D321FE"/>
    <w:rsid w:val="00D32CAB"/>
    <w:rsid w:val="00D37723"/>
    <w:rsid w:val="00D56984"/>
    <w:rsid w:val="00D63E8C"/>
    <w:rsid w:val="00D76F83"/>
    <w:rsid w:val="00D9062E"/>
    <w:rsid w:val="00D9230B"/>
    <w:rsid w:val="00DA3859"/>
    <w:rsid w:val="00DA4053"/>
    <w:rsid w:val="00DA4AA1"/>
    <w:rsid w:val="00DA4E4D"/>
    <w:rsid w:val="00DB4209"/>
    <w:rsid w:val="00DC3F02"/>
    <w:rsid w:val="00DD3B9B"/>
    <w:rsid w:val="00DD6FCE"/>
    <w:rsid w:val="00DE409A"/>
    <w:rsid w:val="00DE4AC0"/>
    <w:rsid w:val="00DE74EC"/>
    <w:rsid w:val="00DF5C51"/>
    <w:rsid w:val="00E02391"/>
    <w:rsid w:val="00E056BA"/>
    <w:rsid w:val="00E17E30"/>
    <w:rsid w:val="00E276E3"/>
    <w:rsid w:val="00E319A7"/>
    <w:rsid w:val="00E42111"/>
    <w:rsid w:val="00E421E9"/>
    <w:rsid w:val="00E46494"/>
    <w:rsid w:val="00E50E29"/>
    <w:rsid w:val="00E52665"/>
    <w:rsid w:val="00E735FB"/>
    <w:rsid w:val="00E80CD5"/>
    <w:rsid w:val="00E93C73"/>
    <w:rsid w:val="00EA32D9"/>
    <w:rsid w:val="00ED6576"/>
    <w:rsid w:val="00EF1D2D"/>
    <w:rsid w:val="00F104C7"/>
    <w:rsid w:val="00F12F1D"/>
    <w:rsid w:val="00F16758"/>
    <w:rsid w:val="00F32120"/>
    <w:rsid w:val="00F42A93"/>
    <w:rsid w:val="00F44692"/>
    <w:rsid w:val="00F56CD3"/>
    <w:rsid w:val="00F609BA"/>
    <w:rsid w:val="00F74906"/>
    <w:rsid w:val="00F756C9"/>
    <w:rsid w:val="00FA3A2B"/>
    <w:rsid w:val="00FA676A"/>
    <w:rsid w:val="00FB3FB7"/>
    <w:rsid w:val="00FE0EE9"/>
    <w:rsid w:val="00FE22F8"/>
    <w:rsid w:val="00FE4A05"/>
    <w:rsid w:val="00FE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3EA5C848"/>
  <w15:docId w15:val="{1D9111AC-E273-460A-B94E-41400CD61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8EC"/>
    <w:rPr>
      <w:sz w:val="24"/>
    </w:rPr>
  </w:style>
  <w:style w:type="paragraph" w:styleId="Heading1">
    <w:name w:val="heading 1"/>
    <w:basedOn w:val="Normal"/>
    <w:next w:val="Normal"/>
    <w:qFormat/>
    <w:rsid w:val="000E3511"/>
    <w:pPr>
      <w:keepNext/>
      <w:outlineLvl w:val="0"/>
    </w:pPr>
    <w:rPr>
      <w:b/>
      <w:bCs/>
      <w:szCs w:val="24"/>
      <w:lang w:eastAsia="en-US"/>
    </w:rPr>
  </w:style>
  <w:style w:type="paragraph" w:styleId="Heading3">
    <w:name w:val="heading 3"/>
    <w:basedOn w:val="Normal"/>
    <w:next w:val="Normal"/>
    <w:qFormat/>
    <w:rsid w:val="000E351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848EC"/>
    <w:pPr>
      <w:tabs>
        <w:tab w:val="center" w:pos="4153"/>
        <w:tab w:val="right" w:pos="8306"/>
      </w:tabs>
    </w:pPr>
    <w:rPr>
      <w:sz w:val="23"/>
    </w:rPr>
  </w:style>
  <w:style w:type="paragraph" w:styleId="Header">
    <w:name w:val="header"/>
    <w:basedOn w:val="Normal"/>
    <w:rsid w:val="00A848E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848EC"/>
  </w:style>
  <w:style w:type="paragraph" w:styleId="BalloonText">
    <w:name w:val="Balloon Text"/>
    <w:basedOn w:val="Normal"/>
    <w:semiHidden/>
    <w:rsid w:val="00A1197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853F2F"/>
    <w:pPr>
      <w:autoSpaceDE w:val="0"/>
      <w:autoSpaceDN w:val="0"/>
      <w:adjustRightInd w:val="0"/>
      <w:ind w:left="360"/>
      <w:jc w:val="both"/>
    </w:pPr>
  </w:style>
  <w:style w:type="character" w:customStyle="1" w:styleId="BodyTextIndent2Char">
    <w:name w:val="Body Text Indent 2 Char"/>
    <w:link w:val="BodyTextIndent2"/>
    <w:rsid w:val="00853F2F"/>
    <w:rPr>
      <w:sz w:val="24"/>
    </w:rPr>
  </w:style>
  <w:style w:type="table" w:styleId="TableGrid">
    <w:name w:val="Table Grid"/>
    <w:basedOn w:val="TableNormal"/>
    <w:rsid w:val="00F12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1A5E"/>
    <w:rPr>
      <w:rFonts w:cs="Times New Roman"/>
      <w:color w:val="0000FF"/>
      <w:u w:val="single"/>
    </w:rPr>
  </w:style>
  <w:style w:type="character" w:styleId="Strong">
    <w:name w:val="Strong"/>
    <w:uiPriority w:val="22"/>
    <w:qFormat/>
    <w:rsid w:val="00645FA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07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F7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F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F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1922">
                  <w:marLeft w:val="0"/>
                  <w:marRight w:val="0"/>
                  <w:marTop w:val="0"/>
                  <w:marBottom w:val="0"/>
                  <w:divBdr>
                    <w:top w:val="single" w:sz="6" w:space="12" w:color="8E8269"/>
                    <w:left w:val="none" w:sz="0" w:space="0" w:color="auto"/>
                    <w:bottom w:val="single" w:sz="6" w:space="26" w:color="8E8269"/>
                    <w:right w:val="none" w:sz="0" w:space="0" w:color="auto"/>
                  </w:divBdr>
                  <w:divsChild>
                    <w:div w:id="163606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26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8E826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22621">
                  <w:marLeft w:val="0"/>
                  <w:marRight w:val="0"/>
                  <w:marTop w:val="0"/>
                  <w:marBottom w:val="0"/>
                  <w:divBdr>
                    <w:top w:val="single" w:sz="6" w:space="12" w:color="8E8269"/>
                    <w:left w:val="none" w:sz="0" w:space="0" w:color="auto"/>
                    <w:bottom w:val="single" w:sz="6" w:space="26" w:color="8E8269"/>
                    <w:right w:val="none" w:sz="0" w:space="0" w:color="auto"/>
                  </w:divBdr>
                  <w:divsChild>
                    <w:div w:id="210406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9456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8E8269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COffice@uwtsd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wtsd.ac.uk/cy/llywodraethu-rheolaeth/cwynion-allanol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82DD9-D627-428A-AA73-AD746B486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furflen Gwyno Allanol</vt:lpstr>
    </vt:vector>
  </TitlesOfParts>
  <Company>UoW Trinity Saint David</Company>
  <LinksUpToDate>false</LinksUpToDate>
  <CharactersWithSpaces>4961</CharactersWithSpaces>
  <SharedDoc>false</SharedDoc>
  <HLinks>
    <vt:vector size="12" baseType="variant">
      <vt:variant>
        <vt:i4>5636140</vt:i4>
      </vt:variant>
      <vt:variant>
        <vt:i4>7</vt:i4>
      </vt:variant>
      <vt:variant>
        <vt:i4>0</vt:i4>
      </vt:variant>
      <vt:variant>
        <vt:i4>5</vt:i4>
      </vt:variant>
      <vt:variant>
        <vt:lpwstr>mailto:quality@tsd.ac.uk</vt:lpwstr>
      </vt:variant>
      <vt:variant>
        <vt:lpwstr/>
      </vt:variant>
      <vt:variant>
        <vt:i4>5374013</vt:i4>
      </vt:variant>
      <vt:variant>
        <vt:i4>4</vt:i4>
      </vt:variant>
      <vt:variant>
        <vt:i4>0</vt:i4>
      </vt:variant>
      <vt:variant>
        <vt:i4>5</vt:i4>
      </vt:variant>
      <vt:variant>
        <vt:lpwstr>mailto:pvcregistry@smu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urflen Gwyno Allanol</dc:title>
  <dc:creator>Kevin Brice;quality@uwtsd.ac.uk</dc:creator>
  <cp:lastModifiedBy>Emma Hughes</cp:lastModifiedBy>
  <cp:revision>2</cp:revision>
  <cp:lastPrinted>2018-05-22T12:59:00Z</cp:lastPrinted>
  <dcterms:created xsi:type="dcterms:W3CDTF">2024-02-01T13:41:00Z</dcterms:created>
  <dcterms:modified xsi:type="dcterms:W3CDTF">2024-02-01T13:41:00Z</dcterms:modified>
</cp:coreProperties>
</file>